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F6" w:rsidRDefault="004448F6" w:rsidP="00B0010A">
      <w:pPr>
        <w:jc w:val="center"/>
        <w:rPr>
          <w:b/>
        </w:rPr>
      </w:pPr>
    </w:p>
    <w:p w:rsidR="00E5240A" w:rsidRDefault="00D06BE4" w:rsidP="00B0010A">
      <w:pPr>
        <w:jc w:val="center"/>
        <w:rPr>
          <w:b/>
        </w:rPr>
      </w:pPr>
      <w:r>
        <w:rPr>
          <w:b/>
        </w:rPr>
        <w:t>UMOW</w:t>
      </w:r>
      <w:r w:rsidR="00451BC1">
        <w:rPr>
          <w:b/>
        </w:rPr>
        <w:t>A</w:t>
      </w:r>
      <w:r>
        <w:rPr>
          <w:b/>
        </w:rPr>
        <w:t xml:space="preserve"> </w:t>
      </w:r>
    </w:p>
    <w:p w:rsidR="004158DE" w:rsidRDefault="002A6FF9" w:rsidP="00BC6394">
      <w:pPr>
        <w:rPr>
          <w:b/>
        </w:rPr>
      </w:pPr>
      <w:r>
        <w:rPr>
          <w:b/>
        </w:rPr>
        <w:t xml:space="preserve">w ramach realizacji </w:t>
      </w:r>
      <w:r w:rsidR="004158DE">
        <w:rPr>
          <w:b/>
        </w:rPr>
        <w:t xml:space="preserve">Projektu </w:t>
      </w:r>
      <w:r w:rsidR="004158DE" w:rsidRPr="00CD4818">
        <w:rPr>
          <w:b/>
        </w:rPr>
        <w:t>„Rozwój OZE w gminach: Grębów, Jasienica Rosielna, Majdan Królewski, Markowa, Niwiska,  Ostrów, Sędziszów Małopolski”- RPPK.03.01.00-18-0046/17”</w:t>
      </w:r>
    </w:p>
    <w:p w:rsidR="00BE43D8" w:rsidRPr="00BC6394" w:rsidRDefault="00912BD1">
      <w:pPr>
        <w:jc w:val="center"/>
        <w:rPr>
          <w:b/>
        </w:rPr>
      </w:pPr>
      <w:r w:rsidRPr="00242804">
        <w:rPr>
          <w:b/>
        </w:rPr>
        <w:t>Nr</w:t>
      </w:r>
      <w:r w:rsidR="00451BC1" w:rsidRPr="00242804">
        <w:rPr>
          <w:b/>
        </w:rPr>
        <w:t xml:space="preserve"> 01/</w:t>
      </w:r>
      <w:r w:rsidR="00517C63" w:rsidRPr="00242804">
        <w:rPr>
          <w:b/>
        </w:rPr>
        <w:t>OZE</w:t>
      </w:r>
      <w:r w:rsidR="00BE43D8" w:rsidRPr="00242804">
        <w:rPr>
          <w:b/>
        </w:rPr>
        <w:t>/201</w:t>
      </w:r>
      <w:r w:rsidR="00937B05" w:rsidRPr="00242804">
        <w:rPr>
          <w:b/>
        </w:rPr>
        <w:t>8</w:t>
      </w:r>
    </w:p>
    <w:p w:rsidR="00821D9D" w:rsidRPr="00BC6394" w:rsidRDefault="00821D9D">
      <w:pPr>
        <w:jc w:val="center"/>
        <w:rPr>
          <w:b/>
          <w:color w:val="FF0000"/>
        </w:rPr>
      </w:pPr>
    </w:p>
    <w:p w:rsidR="004448F6" w:rsidRDefault="004448F6"/>
    <w:p w:rsidR="00E65E9C" w:rsidRPr="004F500C" w:rsidRDefault="00DB3D72">
      <w:r w:rsidRPr="004F500C">
        <w:t>Zawarta w dniu …………</w:t>
      </w:r>
      <w:r w:rsidR="00B23A27">
        <w:t>………..</w:t>
      </w:r>
      <w:r w:rsidRPr="004F500C">
        <w:t xml:space="preserve"> w</w:t>
      </w:r>
      <w:r w:rsidR="00E65E9C" w:rsidRPr="004F500C">
        <w:t xml:space="preserve"> </w:t>
      </w:r>
      <w:r w:rsidR="00576EE6">
        <w:t>Grębowie</w:t>
      </w:r>
    </w:p>
    <w:p w:rsidR="002D146F" w:rsidRDefault="00E65E9C" w:rsidP="00295F3B">
      <w:pPr>
        <w:pStyle w:val="NormalnyWeb"/>
        <w:spacing w:before="0" w:beforeAutospacing="0" w:after="0" w:afterAutospacing="0"/>
        <w:jc w:val="both"/>
      </w:pPr>
      <w:r w:rsidRPr="004F500C">
        <w:t xml:space="preserve">Pomiędzy </w:t>
      </w:r>
      <w:r w:rsidR="00937B05">
        <w:t>G</w:t>
      </w:r>
      <w:r w:rsidR="00937B05" w:rsidRPr="004F500C">
        <w:t xml:space="preserve">miną </w:t>
      </w:r>
      <w:r w:rsidR="00181DA5">
        <w:t xml:space="preserve">Grębów </w:t>
      </w:r>
      <w:r w:rsidRPr="004F500C">
        <w:t>z siedzibą</w:t>
      </w:r>
      <w:r w:rsidR="00142DE7">
        <w:t xml:space="preserve">: </w:t>
      </w:r>
      <w:r w:rsidR="00D06BE4">
        <w:t xml:space="preserve"> </w:t>
      </w:r>
      <w:r w:rsidR="00F73DCC">
        <w:t>ul. Rynek 1, 39-410 Grębów</w:t>
      </w:r>
      <w:r w:rsidR="00D06BE4">
        <w:t>, NIP</w:t>
      </w:r>
      <w:r w:rsidR="00656EA9">
        <w:t xml:space="preserve">: </w:t>
      </w:r>
      <w:r w:rsidR="00F73DCC">
        <w:t>867-20-73-110</w:t>
      </w:r>
    </w:p>
    <w:p w:rsidR="00E65E9C" w:rsidRPr="004F500C" w:rsidRDefault="00E65E9C" w:rsidP="00295F3B">
      <w:pPr>
        <w:pStyle w:val="NormalnyWeb"/>
        <w:spacing w:before="0" w:beforeAutospacing="0" w:after="0" w:afterAutospacing="0"/>
        <w:jc w:val="both"/>
      </w:pPr>
      <w:r w:rsidRPr="004F500C">
        <w:t>reprezentowaną przez:</w:t>
      </w:r>
    </w:p>
    <w:p w:rsidR="00E65E9C" w:rsidRPr="004F500C" w:rsidRDefault="00F73DCC">
      <w:r>
        <w:t>Kazimierza Skóra</w:t>
      </w:r>
      <w:r w:rsidR="00656EA9" w:rsidRPr="004F500C">
        <w:t xml:space="preserve"> </w:t>
      </w:r>
      <w:r w:rsidR="00507D7D">
        <w:t>- Wójta G</w:t>
      </w:r>
      <w:r w:rsidR="00D06BE4">
        <w:t>miny</w:t>
      </w:r>
      <w:r w:rsidR="00656EA9">
        <w:t xml:space="preserve"> </w:t>
      </w:r>
      <w:r w:rsidR="00945E8E">
        <w:t>Grębów</w:t>
      </w:r>
    </w:p>
    <w:p w:rsidR="00CB125F" w:rsidRPr="00D06BE4" w:rsidRDefault="00CB125F" w:rsidP="00CB125F">
      <w:pPr>
        <w:pStyle w:val="NormalnyWeb"/>
        <w:spacing w:before="0" w:beforeAutospacing="0" w:after="0" w:afterAutospacing="0"/>
        <w:jc w:val="both"/>
        <w:rPr>
          <w:szCs w:val="22"/>
        </w:rPr>
      </w:pPr>
      <w:r w:rsidRPr="00D06BE4">
        <w:rPr>
          <w:szCs w:val="22"/>
        </w:rPr>
        <w:t xml:space="preserve">Przy kontrasygnacie </w:t>
      </w:r>
      <w:r w:rsidR="00F73DCC">
        <w:rPr>
          <w:szCs w:val="22"/>
        </w:rPr>
        <w:t>Grażyny Ożga</w:t>
      </w:r>
      <w:r w:rsidRPr="00D06BE4">
        <w:rPr>
          <w:szCs w:val="22"/>
        </w:rPr>
        <w:t xml:space="preserve"> – Skarbnika Gminy </w:t>
      </w:r>
      <w:r w:rsidR="00945E8E">
        <w:rPr>
          <w:szCs w:val="22"/>
        </w:rPr>
        <w:t>Grębów</w:t>
      </w:r>
    </w:p>
    <w:p w:rsidR="00CB125F" w:rsidRPr="004F500C" w:rsidRDefault="00CB125F"/>
    <w:p w:rsidR="00656EA9" w:rsidRPr="004F500C" w:rsidRDefault="00656EA9">
      <w:r>
        <w:t>a</w:t>
      </w:r>
    </w:p>
    <w:p w:rsidR="00E65E9C" w:rsidRPr="004F500C" w:rsidRDefault="00E65E9C"/>
    <w:p w:rsidR="00242804" w:rsidRPr="00EE21E3" w:rsidRDefault="00762EB7" w:rsidP="00242804">
      <w:r>
        <w:t xml:space="preserve">…………….. </w:t>
      </w:r>
      <w:r w:rsidR="00242804" w:rsidRPr="00EE21E3">
        <w:t xml:space="preserve">, </w:t>
      </w:r>
      <w:r w:rsidR="00442787">
        <w:t>N</w:t>
      </w:r>
      <w:r>
        <w:t>r dowodu osobistego ………………, PESEL …………….</w:t>
      </w:r>
      <w:r w:rsidR="00242804" w:rsidRPr="00EE21E3">
        <w:t xml:space="preserve">, </w:t>
      </w:r>
    </w:p>
    <w:p w:rsidR="00E65E9C" w:rsidRPr="004F500C" w:rsidRDefault="00E65E9C">
      <w:r w:rsidRPr="004F500C">
        <w:t xml:space="preserve">zamieszkałym/i pod adresem </w:t>
      </w:r>
      <w:r w:rsidR="00762EB7">
        <w:t>……………………</w:t>
      </w:r>
      <w:r w:rsidR="00242804">
        <w:t>,</w:t>
      </w:r>
    </w:p>
    <w:p w:rsidR="00E65E9C" w:rsidRDefault="00E65E9C">
      <w:r w:rsidRPr="004F500C">
        <w:t>zwanym/i dalej Właścicielem,</w:t>
      </w:r>
    </w:p>
    <w:p w:rsidR="00147579" w:rsidRDefault="00147579"/>
    <w:p w:rsidR="00147579" w:rsidRDefault="00147579">
      <w:r>
        <w:t xml:space="preserve">reprezentowanym przez pełnomocnika: </w:t>
      </w:r>
    </w:p>
    <w:p w:rsidR="00147579" w:rsidRPr="004F500C" w:rsidRDefault="00147579" w:rsidP="00147579">
      <w:r w:rsidRPr="004F500C">
        <w:t>1……………………………………</w:t>
      </w:r>
      <w:r>
        <w:t>……………..</w:t>
      </w:r>
      <w:r w:rsidRPr="004F500C">
        <w:t>…………Nr dowodu osobistego……….……………..</w:t>
      </w:r>
    </w:p>
    <w:p w:rsidR="00147579" w:rsidRPr="004F500C" w:rsidRDefault="00147579" w:rsidP="00147579">
      <w:r w:rsidRPr="004F500C">
        <w:t>PESEL…………………………,</w:t>
      </w:r>
    </w:p>
    <w:p w:rsidR="00147579" w:rsidRDefault="00147579"/>
    <w:p w:rsidR="00147579" w:rsidRPr="004F500C" w:rsidRDefault="00147579"/>
    <w:p w:rsidR="00E65E9C" w:rsidRDefault="00E65E9C">
      <w:r w:rsidRPr="004F500C">
        <w:t>o następującej treści:</w:t>
      </w:r>
    </w:p>
    <w:p w:rsidR="000F40AA" w:rsidRPr="004F500C" w:rsidRDefault="000F40AA"/>
    <w:p w:rsidR="00D06BE4" w:rsidRPr="00D06BE4" w:rsidRDefault="00D06BE4" w:rsidP="00D06BE4">
      <w:pPr>
        <w:jc w:val="center"/>
        <w:rPr>
          <w:b/>
        </w:rPr>
      </w:pPr>
      <w:r w:rsidRPr="00D06BE4">
        <w:rPr>
          <w:b/>
        </w:rPr>
        <w:t>§ 1</w:t>
      </w:r>
    </w:p>
    <w:p w:rsidR="00D06BE4" w:rsidRDefault="00D06BE4" w:rsidP="00D06BE4">
      <w:pPr>
        <w:jc w:val="center"/>
      </w:pPr>
      <w:r w:rsidRPr="00D06BE4">
        <w:rPr>
          <w:b/>
        </w:rPr>
        <w:t>Przedmiot umowy</w:t>
      </w:r>
    </w:p>
    <w:p w:rsidR="00D06BE4" w:rsidRDefault="00D06BE4" w:rsidP="00D06BE4">
      <w:pPr>
        <w:jc w:val="both"/>
      </w:pPr>
    </w:p>
    <w:p w:rsidR="00D06BE4" w:rsidRDefault="00D06BE4" w:rsidP="00BC6394">
      <w:pPr>
        <w:pStyle w:val="Akapitzlist"/>
        <w:numPr>
          <w:ilvl w:val="0"/>
          <w:numId w:val="20"/>
        </w:numPr>
        <w:jc w:val="both"/>
      </w:pPr>
      <w:r>
        <w:t xml:space="preserve">Przedmiotem niniejszej umowy jest ustalenie wzajemnych zobowiązań organizacyjnych i finansowych, związanych z instalacją i montażem </w:t>
      </w:r>
      <w:r w:rsidR="00490516">
        <w:t xml:space="preserve">instalacji </w:t>
      </w:r>
      <w:r>
        <w:t xml:space="preserve">odnawialnych źródeł energii na nieruchomości Właściciela z przeznaczeniem na potrzeby gospodarstwa domowego, realizowanym w ramach projektu </w:t>
      </w:r>
      <w:r w:rsidR="00035C50" w:rsidRPr="00BC6394">
        <w:rPr>
          <w:b/>
        </w:rPr>
        <w:t>„Rozwój OZE w gminach: Grębów, Jasienica Rosielna, Majdan Królewski, Markowa, Niwiska,  Ostrów, Sędziszów Małopolski”- RPPK.03.01.00-18-0046/17</w:t>
      </w:r>
      <w:r w:rsidRPr="00BC6394">
        <w:rPr>
          <w:b/>
        </w:rPr>
        <w:t xml:space="preserve">”. </w:t>
      </w:r>
    </w:p>
    <w:p w:rsidR="00D06BE4" w:rsidRDefault="00D06BE4" w:rsidP="00BC6394">
      <w:pPr>
        <w:pStyle w:val="Akapitzlist"/>
        <w:numPr>
          <w:ilvl w:val="0"/>
          <w:numId w:val="20"/>
        </w:numPr>
        <w:jc w:val="both"/>
      </w:pPr>
      <w:r>
        <w:t xml:space="preserve">Właściciel oświadcza, że </w:t>
      </w:r>
      <w:r w:rsidR="00490516">
        <w:t xml:space="preserve"> jest właścicielem</w:t>
      </w:r>
      <w:r>
        <w:t xml:space="preserve"> nieruchomości oznaczonej jako działka ewidencyjna nr </w:t>
      </w:r>
      <w:r w:rsidR="00762EB7">
        <w:rPr>
          <w:b/>
        </w:rPr>
        <w:t>…….</w:t>
      </w:r>
      <w:r w:rsidR="00242804">
        <w:t xml:space="preserve">, </w:t>
      </w:r>
      <w:r>
        <w:t>w miejscowości</w:t>
      </w:r>
      <w:r w:rsidR="00242804">
        <w:t xml:space="preserve"> </w:t>
      </w:r>
      <w:r w:rsidR="00762EB7">
        <w:rPr>
          <w:b/>
        </w:rPr>
        <w:t>…………….</w:t>
      </w:r>
      <w:r w:rsidR="00490516">
        <w:t xml:space="preserve">, </w:t>
      </w:r>
    </w:p>
    <w:p w:rsidR="00762EB7" w:rsidRDefault="00935D81" w:rsidP="00762EB7">
      <w:pPr>
        <w:pStyle w:val="Akapitzlist"/>
        <w:numPr>
          <w:ilvl w:val="0"/>
          <w:numId w:val="20"/>
        </w:numPr>
        <w:jc w:val="both"/>
      </w:pPr>
      <w:r w:rsidRPr="003A1042">
        <w:t>Gmina zobowiązuje się</w:t>
      </w:r>
      <w:r w:rsidR="0013721F" w:rsidRPr="003A1042">
        <w:t xml:space="preserve"> </w:t>
      </w:r>
      <w:r w:rsidR="00727C32" w:rsidRPr="003A1042">
        <w:t xml:space="preserve">do wykonania na nieruchomości </w:t>
      </w:r>
      <w:r w:rsidR="00912BD1">
        <w:t>Właściciela</w:t>
      </w:r>
      <w:r w:rsidR="00727C32" w:rsidRPr="003A1042">
        <w:t xml:space="preserve">, o której mowa w </w:t>
      </w:r>
      <w:r w:rsidR="00912BD1">
        <w:t>ust</w:t>
      </w:r>
      <w:r w:rsidR="000F40AA">
        <w:t>.</w:t>
      </w:r>
      <w:r w:rsidR="00912BD1" w:rsidRPr="003A1042">
        <w:t xml:space="preserve"> </w:t>
      </w:r>
      <w:r w:rsidR="00727C32" w:rsidRPr="003A1042">
        <w:t>2 instalacji odnawialnych źródeł energii składającej się z następujących elementów</w:t>
      </w:r>
      <w:r w:rsidR="00762EB7">
        <w:t>:</w:t>
      </w:r>
      <w:r w:rsidR="00762EB7">
        <w:t xml:space="preserve"> </w:t>
      </w:r>
    </w:p>
    <w:p w:rsidR="00762EB7" w:rsidRDefault="00762EB7" w:rsidP="00762EB7">
      <w:pPr>
        <w:pStyle w:val="Akapitzlist"/>
        <w:numPr>
          <w:ilvl w:val="0"/>
          <w:numId w:val="27"/>
        </w:numPr>
        <w:jc w:val="both"/>
        <w:rPr>
          <w:b/>
        </w:rPr>
      </w:pPr>
      <w:r w:rsidRPr="00762EB7">
        <w:rPr>
          <w:b/>
        </w:rPr>
        <w:t xml:space="preserve">Instalacji fotowoltaicznej o mocy 2,1 kW/ 2,4 kW / 3 kW </w:t>
      </w:r>
      <w:r w:rsidRPr="00762EB7">
        <w:rPr>
          <w:rStyle w:val="Odwoanieprzypisudolnego"/>
          <w:b/>
        </w:rPr>
        <w:footnoteReference w:id="1"/>
      </w:r>
      <w:r w:rsidRPr="00762EB7">
        <w:rPr>
          <w:b/>
        </w:rPr>
        <w:t xml:space="preserve"> </w:t>
      </w:r>
    </w:p>
    <w:p w:rsidR="00762EB7" w:rsidRPr="00762EB7" w:rsidRDefault="00762EB7" w:rsidP="00762EB7">
      <w:pPr>
        <w:ind w:left="750" w:firstLine="360"/>
        <w:jc w:val="both"/>
        <w:rPr>
          <w:b/>
        </w:rPr>
      </w:pPr>
      <w:r w:rsidRPr="00762EB7">
        <w:rPr>
          <w:b/>
        </w:rPr>
        <w:t>Montaż: budynek mieszkalny – 8% VAT/ budynek gospodarczy/ grunt – 23 % VAT</w:t>
      </w:r>
      <w:r w:rsidRPr="00762EB7">
        <w:rPr>
          <w:rStyle w:val="Odwoanieprzypisudolnego"/>
          <w:b/>
        </w:rPr>
        <w:footnoteReference w:id="2"/>
      </w:r>
    </w:p>
    <w:p w:rsidR="00762EB7" w:rsidRPr="00762EB7" w:rsidRDefault="00762EB7" w:rsidP="00762EB7">
      <w:pPr>
        <w:pStyle w:val="Akapitzlist"/>
        <w:numPr>
          <w:ilvl w:val="0"/>
          <w:numId w:val="30"/>
        </w:numPr>
        <w:ind w:hanging="11"/>
        <w:rPr>
          <w:b/>
        </w:rPr>
      </w:pPr>
      <w:r w:rsidRPr="00762EB7">
        <w:rPr>
          <w:b/>
        </w:rPr>
        <w:t>Kotła centralnego ogrzewania opalanego biomasą o mocy 20 kW/ 25kW</w:t>
      </w:r>
      <w:r w:rsidRPr="00762EB7">
        <w:rPr>
          <w:rStyle w:val="Odwoanieprzypisudolnego"/>
          <w:b/>
        </w:rPr>
        <w:footnoteReference w:id="3"/>
      </w:r>
      <w:r w:rsidRPr="00762EB7">
        <w:rPr>
          <w:b/>
        </w:rPr>
        <w:t>/</w:t>
      </w:r>
      <w:r w:rsidRPr="00762EB7">
        <w:rPr>
          <w:rStyle w:val="Odwoanieprzypisudolnego"/>
          <w:b/>
        </w:rPr>
        <w:footnoteReference w:id="4"/>
      </w:r>
    </w:p>
    <w:p w:rsidR="00762EB7" w:rsidRPr="004D3801" w:rsidRDefault="00762EB7" w:rsidP="00762EB7">
      <w:pPr>
        <w:pStyle w:val="Akapitzlist"/>
        <w:numPr>
          <w:ilvl w:val="0"/>
          <w:numId w:val="31"/>
        </w:numPr>
        <w:ind w:left="709" w:hanging="11"/>
      </w:pPr>
      <w:r w:rsidRPr="00762EB7">
        <w:rPr>
          <w:b/>
        </w:rPr>
        <w:t>Powietrznej pompy ciepła o mocy min. 5,3kWc + zasobnik ciepłej wody użytkowej min. 200L / 300L</w:t>
      </w:r>
      <w:r w:rsidRPr="00762EB7">
        <w:rPr>
          <w:rStyle w:val="Odwoanieprzypisudolnego"/>
          <w:b/>
        </w:rPr>
        <w:footnoteReference w:id="5"/>
      </w:r>
      <w:r w:rsidRPr="00762EB7">
        <w:rPr>
          <w:b/>
        </w:rPr>
        <w:t xml:space="preserve">/ </w:t>
      </w:r>
      <w:r w:rsidRPr="00762EB7">
        <w:rPr>
          <w:rStyle w:val="Odwoanieprzypisudolnego"/>
          <w:b/>
        </w:rPr>
        <w:footnoteReference w:id="6"/>
      </w:r>
    </w:p>
    <w:p w:rsidR="008F14FF" w:rsidRDefault="00D06BE4" w:rsidP="00762EB7">
      <w:pPr>
        <w:pStyle w:val="Akapitzlist"/>
        <w:numPr>
          <w:ilvl w:val="0"/>
          <w:numId w:val="20"/>
        </w:numPr>
        <w:jc w:val="both"/>
      </w:pPr>
      <w:r>
        <w:lastRenderedPageBreak/>
        <w:t xml:space="preserve">Wszelkie inne </w:t>
      </w:r>
      <w:r w:rsidR="00490516">
        <w:t xml:space="preserve">prace </w:t>
      </w:r>
      <w:r>
        <w:t>nie objęte zakresem niniejszej umowy</w:t>
      </w:r>
      <w:r w:rsidR="00490516">
        <w:t xml:space="preserve"> a niezbędne do umożliwienia działania instalacji odnawialnych źródeł energii oraz wynikłe z tego tytułu koszty</w:t>
      </w:r>
      <w:r>
        <w:t xml:space="preserve"> Właściciel będzie pokrywał samodzielnie.</w:t>
      </w:r>
    </w:p>
    <w:p w:rsidR="00D06BE4" w:rsidRPr="0076148B" w:rsidRDefault="0076148B" w:rsidP="00BC6394">
      <w:pPr>
        <w:pStyle w:val="Nagwek370"/>
        <w:keepNext/>
        <w:keepLines/>
        <w:numPr>
          <w:ilvl w:val="0"/>
          <w:numId w:val="20"/>
        </w:numPr>
        <w:shd w:val="clear" w:color="auto" w:fill="auto"/>
        <w:spacing w:line="240" w:lineRule="auto"/>
        <w:jc w:val="both"/>
        <w:rPr>
          <w:sz w:val="24"/>
        </w:rPr>
      </w:pPr>
      <w:r>
        <w:rPr>
          <w:sz w:val="24"/>
        </w:rPr>
        <w:t>Instalacja</w:t>
      </w:r>
      <w:r w:rsidR="00D06BE4" w:rsidRPr="00D06BE4">
        <w:rPr>
          <w:sz w:val="24"/>
        </w:rPr>
        <w:t xml:space="preserve"> odnawialnych źródeł energii finansowany</w:t>
      </w:r>
      <w:r w:rsidR="00111A3E">
        <w:rPr>
          <w:sz w:val="24"/>
        </w:rPr>
        <w:t>ch</w:t>
      </w:r>
      <w:r w:rsidR="00D06BE4" w:rsidRPr="00D06BE4">
        <w:rPr>
          <w:sz w:val="24"/>
        </w:rPr>
        <w:t xml:space="preserve"> jest w ramach </w:t>
      </w:r>
      <w:r w:rsidR="00D06BE4" w:rsidRPr="00D06BE4">
        <w:rPr>
          <w:rStyle w:val="Teksttreci19"/>
          <w:color w:val="000000"/>
          <w:sz w:val="24"/>
        </w:rPr>
        <w:t xml:space="preserve">w ramach działania 3.1. Rozwój OZE, oś priorytetowa III. Czysta energia, </w:t>
      </w:r>
      <w:r w:rsidR="00D06BE4" w:rsidRPr="0076148B">
        <w:rPr>
          <w:rStyle w:val="Teksttreci19"/>
          <w:color w:val="000000"/>
          <w:sz w:val="24"/>
        </w:rPr>
        <w:t>Regionalnego Programu Operacyjnego Województwa Podkarpackiego 2014-2020</w:t>
      </w:r>
      <w:r w:rsidR="00D06BE4" w:rsidRPr="0076148B">
        <w:rPr>
          <w:sz w:val="24"/>
        </w:rPr>
        <w:t xml:space="preserve">. </w:t>
      </w:r>
    </w:p>
    <w:p w:rsidR="009302F4" w:rsidRPr="00517C63" w:rsidRDefault="00D06BE4" w:rsidP="00BC6394">
      <w:pPr>
        <w:pStyle w:val="Akapitzlist"/>
        <w:numPr>
          <w:ilvl w:val="0"/>
          <w:numId w:val="20"/>
        </w:numPr>
      </w:pPr>
      <w:r w:rsidRPr="00BC6394">
        <w:rPr>
          <w:b/>
        </w:rPr>
        <w:t>Właściciel oświadcza</w:t>
      </w:r>
      <w:r w:rsidRPr="00517C63">
        <w:t>, że:</w:t>
      </w:r>
    </w:p>
    <w:p w:rsidR="00A67181" w:rsidRDefault="00A67181" w:rsidP="00BC6394">
      <w:pPr>
        <w:pStyle w:val="Akapitzlist"/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 w:rsidRPr="00BC00B7">
        <w:t>posiada uregulowany stan praw</w:t>
      </w:r>
      <w:r w:rsidR="005C060A">
        <w:t xml:space="preserve">ny nieruchomości oraz że stroną </w:t>
      </w:r>
      <w:r w:rsidRPr="00BC00B7">
        <w:t xml:space="preserve">umowy z dostawcą energii jest członek gospodarstwa domowego. </w:t>
      </w:r>
    </w:p>
    <w:p w:rsidR="00C901F1" w:rsidRDefault="00450C47" w:rsidP="00BC6394">
      <w:pPr>
        <w:pStyle w:val="Akapitzlist"/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 w:rsidRPr="00BC00B7">
        <w:t>użycza i oddaje, a Gmina przyjmuje do bezpłatnego używania części nieruchomości, o kt</w:t>
      </w:r>
      <w:r w:rsidR="009302F4" w:rsidRPr="00BC00B7">
        <w:t xml:space="preserve">órej </w:t>
      </w:r>
      <w:r w:rsidR="00C901F1">
        <w:t xml:space="preserve">mowa w ust. 1 z przeznaczeniem na realizację Projektu, o </w:t>
      </w:r>
      <w:r w:rsidR="0000629B">
        <w:t xml:space="preserve">którym mowa w </w:t>
      </w:r>
      <w:r w:rsidR="0000629B" w:rsidRPr="0000629B">
        <w:t>§ 1</w:t>
      </w:r>
      <w:r w:rsidR="0000629B">
        <w:t xml:space="preserve"> umowy. </w:t>
      </w:r>
    </w:p>
    <w:p w:rsidR="0000629B" w:rsidRDefault="005B3719" w:rsidP="00BC6394">
      <w:pPr>
        <w:pStyle w:val="Akapitzlist"/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>
        <w:t>wyraża zgodę na udostępnienie do używania Gminie (lub osobom prz</w:t>
      </w:r>
      <w:r w:rsidR="000B5914">
        <w:t xml:space="preserve">ez nią wskazanym) nieruchomości, o której </w:t>
      </w:r>
      <w:r w:rsidR="000D3E89">
        <w:t xml:space="preserve">mowa w ust. </w:t>
      </w:r>
      <w:r w:rsidR="002119B6">
        <w:t>1, w celu przeprowadzenia kontroli</w:t>
      </w:r>
      <w:r w:rsidR="0025567C">
        <w:t>, weryfikacji</w:t>
      </w:r>
      <w:r w:rsidR="00D21727">
        <w:t xml:space="preserve">, napraw, monitoringu oraz wszelkich niezbędnych prac  związanych z realizacją inwestycji. </w:t>
      </w:r>
    </w:p>
    <w:p w:rsidR="00D21727" w:rsidRDefault="00D21727" w:rsidP="00BC6394">
      <w:pPr>
        <w:pStyle w:val="Akapitzlist"/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>
        <w:t>w czasie trwania niniejszej umowy zapewni Gminie lub osobom przez nią wskazanym dostęp</w:t>
      </w:r>
      <w:r w:rsidR="00750FB8">
        <w:t xml:space="preserve"> do zainstalowania urządzeń. </w:t>
      </w:r>
    </w:p>
    <w:p w:rsidR="00126D4F" w:rsidRDefault="00403897" w:rsidP="00BC6394">
      <w:pPr>
        <w:pStyle w:val="Akapitzlist"/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>
        <w:t xml:space="preserve">zapewni </w:t>
      </w:r>
      <w:r w:rsidR="001077C2">
        <w:t>ciągłość pracy instalacji co zagwarantuje osiągniecie deklarowanych wskaźników minimum w okresie trwałości Projektu.</w:t>
      </w:r>
    </w:p>
    <w:p w:rsidR="00126D4F" w:rsidRPr="00BC00B7" w:rsidRDefault="0002221F" w:rsidP="00BC6394">
      <w:pPr>
        <w:pStyle w:val="Akapitzlist"/>
        <w:numPr>
          <w:ilvl w:val="0"/>
          <w:numId w:val="26"/>
        </w:numPr>
        <w:tabs>
          <w:tab w:val="left" w:pos="851"/>
        </w:tabs>
        <w:ind w:left="851"/>
        <w:jc w:val="both"/>
      </w:pPr>
      <w:r w:rsidRPr="00BC00B7">
        <w:t>zobowiązuje się we własnym zakresie i na własny koszt do wykonania wszystkich prac remontowych, które będą następstwem prac montażowych takich jak np. malowanie, uzupełnianie okładzin ścian i podłóg, naprawa elewacji i innych drobnych prac kosmetycznych przywracających estetykę budynku.</w:t>
      </w:r>
    </w:p>
    <w:p w:rsidR="0076148B" w:rsidRDefault="0068431B" w:rsidP="00BC6394">
      <w:pPr>
        <w:pStyle w:val="Akapitzlist"/>
        <w:numPr>
          <w:ilvl w:val="0"/>
          <w:numId w:val="26"/>
        </w:numPr>
        <w:ind w:left="851"/>
        <w:jc w:val="both"/>
      </w:pPr>
      <w:r>
        <w:t>e</w:t>
      </w:r>
      <w:r w:rsidR="00C901F1">
        <w:t>nergia e</w:t>
      </w:r>
      <w:r w:rsidR="00D06BE4" w:rsidRPr="00BC00B7">
        <w:t>lektryczna wytworzona z instalacji fotowoltaicznej zamontowanej w ramach niniejszej umowy będzie wykorzystywana na potrzeby gospodarstwa domowego.</w:t>
      </w:r>
    </w:p>
    <w:p w:rsidR="0076148B" w:rsidRDefault="0068431B" w:rsidP="00BC6394">
      <w:pPr>
        <w:pStyle w:val="Akapitzlist"/>
        <w:numPr>
          <w:ilvl w:val="0"/>
          <w:numId w:val="26"/>
        </w:numPr>
        <w:ind w:left="851"/>
        <w:jc w:val="both"/>
      </w:pPr>
      <w:r>
        <w:t>w</w:t>
      </w:r>
      <w:r w:rsidR="00A67181" w:rsidRPr="00BC00B7">
        <w:t>ytworz</w:t>
      </w:r>
      <w:r w:rsidR="005E5804">
        <w:t>ona</w:t>
      </w:r>
      <w:r w:rsidR="00A67181" w:rsidRPr="00BC00B7">
        <w:t xml:space="preserve"> </w:t>
      </w:r>
      <w:r w:rsidR="0076148B" w:rsidRPr="00BC00B7">
        <w:t xml:space="preserve">energia nie może być </w:t>
      </w:r>
      <w:r w:rsidR="0076148B" w:rsidRPr="00BC6394">
        <w:t>wykorzystywana do prowadzenia działalności rolniczej oraz działalności gospodarczej w tym agroturystyki.</w:t>
      </w:r>
    </w:p>
    <w:p w:rsidR="0002221F" w:rsidRDefault="0068431B" w:rsidP="00BC6394">
      <w:pPr>
        <w:pStyle w:val="Akapitzlist"/>
        <w:numPr>
          <w:ilvl w:val="0"/>
          <w:numId w:val="26"/>
        </w:numPr>
        <w:ind w:left="851"/>
        <w:jc w:val="both"/>
      </w:pPr>
      <w:r>
        <w:t>w</w:t>
      </w:r>
      <w:r w:rsidR="0002221F" w:rsidRPr="00BC00B7">
        <w:t xml:space="preserve">łaściciel zobowiązuje się, kiedy mikroinstalacja będzie podłączona do istniejącej sieci elektroenergetycznej, że łączna ilość wytworzonej energii elektrycznej w mikroinstalacji nie może być większa niż całkowite zużycie tej energii w gospodarstwie domowym. </w:t>
      </w:r>
    </w:p>
    <w:p w:rsidR="0002221F" w:rsidRDefault="0068431B" w:rsidP="00BC6394">
      <w:pPr>
        <w:pStyle w:val="Akapitzlist"/>
        <w:numPr>
          <w:ilvl w:val="0"/>
          <w:numId w:val="26"/>
        </w:numPr>
        <w:ind w:left="851"/>
        <w:jc w:val="both"/>
      </w:pPr>
      <w:r>
        <w:t>w</w:t>
      </w:r>
      <w:r w:rsidR="0002221F" w:rsidRPr="00BC00B7">
        <w:t>łaściciel otrzyma  dla  mikroinstalacji kompletną dokumentację niezbędną do  zgłoszenia  do przyłączenia mikroinstalacji do sieci elektroenergetycznej do Operatora Systemu Dystrybucyjnego (OSD) i na podstawie otrzymanych dokumentów Właściciel dokona zgłoszenia  do przyłączenia mikroinstalacji do sieci elektroenergetycznej do Operatora Systemu D</w:t>
      </w:r>
      <w:r w:rsidR="00F21A35" w:rsidRPr="00BC00B7">
        <w:t>ystrybucyjnego (OSD) w terminie do</w:t>
      </w:r>
      <w:r w:rsidR="00D92721" w:rsidRPr="00BC00B7">
        <w:t xml:space="preserve"> 31.05.2019 r. </w:t>
      </w:r>
    </w:p>
    <w:p w:rsidR="0002221F" w:rsidRDefault="0002221F" w:rsidP="00BC6394">
      <w:pPr>
        <w:pStyle w:val="Akapitzlist"/>
        <w:numPr>
          <w:ilvl w:val="0"/>
          <w:numId w:val="26"/>
        </w:numPr>
        <w:ind w:left="851"/>
        <w:jc w:val="both"/>
      </w:pPr>
      <w:r w:rsidRPr="00BC00B7">
        <w:t>zobowiązuje się, iż moc zainstalowanej mikroinstalacji  z dniem 01.0</w:t>
      </w:r>
      <w:r w:rsidR="00D92721" w:rsidRPr="00BC00B7">
        <w:t>6</w:t>
      </w:r>
      <w:r w:rsidRPr="00BC00B7">
        <w:t>.201</w:t>
      </w:r>
      <w:r w:rsidR="00C56333">
        <w:t>9</w:t>
      </w:r>
      <w:r w:rsidRPr="00BC00B7">
        <w:t xml:space="preserve"> r. będzie mniejsza od mocy przyłączeniowej obiektu.</w:t>
      </w:r>
    </w:p>
    <w:p w:rsidR="0002221F" w:rsidRPr="00FA6FE9" w:rsidRDefault="0002221F" w:rsidP="00BC6394">
      <w:pPr>
        <w:pStyle w:val="Akapitzlist"/>
        <w:numPr>
          <w:ilvl w:val="0"/>
          <w:numId w:val="26"/>
        </w:numPr>
        <w:ind w:left="851"/>
        <w:jc w:val="both"/>
      </w:pPr>
      <w:r w:rsidRPr="00BC00B7">
        <w:t xml:space="preserve">jest zobowiązany do dostarczenia potwierdzenia dokonania zgłoszenia o którym mowa w </w:t>
      </w:r>
      <w:r w:rsidR="00DA2DB2" w:rsidRPr="00BC00B7">
        <w:t xml:space="preserve">pkt. </w:t>
      </w:r>
      <w:r w:rsidR="006E0D30" w:rsidRPr="00FA6FE9">
        <w:t>10</w:t>
      </w:r>
      <w:r w:rsidRPr="00FA6FE9">
        <w:t xml:space="preserve"> Gminie w terminie do </w:t>
      </w:r>
      <w:r w:rsidR="00DA2DB2" w:rsidRPr="00FA6FE9">
        <w:t>30</w:t>
      </w:r>
      <w:r w:rsidRPr="00FA6FE9">
        <w:t>.0</w:t>
      </w:r>
      <w:r w:rsidR="00DA2DB2" w:rsidRPr="00FA6FE9">
        <w:t>6</w:t>
      </w:r>
      <w:r w:rsidRPr="00FA6FE9">
        <w:t>.201</w:t>
      </w:r>
      <w:r w:rsidR="00DA2DB2" w:rsidRPr="00FA6FE9">
        <w:t>8</w:t>
      </w:r>
      <w:r w:rsidRPr="00FA6FE9">
        <w:t xml:space="preserve"> r. pod rygorem rozwiązania umowy przez Gminę. </w:t>
      </w:r>
    </w:p>
    <w:p w:rsidR="006B67E4" w:rsidRDefault="00D608A4" w:rsidP="00BC6394">
      <w:pPr>
        <w:pStyle w:val="Akapitzlist"/>
        <w:numPr>
          <w:ilvl w:val="0"/>
          <w:numId w:val="26"/>
        </w:numPr>
        <w:ind w:left="851"/>
        <w:jc w:val="both"/>
      </w:pPr>
      <w:r w:rsidRPr="00FA6FE9">
        <w:t>w</w:t>
      </w:r>
      <w:r w:rsidR="0002221F" w:rsidRPr="00FA6FE9">
        <w:t xml:space="preserve"> przypadku zaistnienia sytuacji opisanej w </w:t>
      </w:r>
      <w:r w:rsidR="00DA2DB2" w:rsidRPr="00FA6FE9">
        <w:t>pkt.</w:t>
      </w:r>
      <w:r w:rsidR="0002221F" w:rsidRPr="00FA6FE9">
        <w:t xml:space="preserve"> </w:t>
      </w:r>
      <w:r w:rsidR="006E0D30" w:rsidRPr="00FA6FE9">
        <w:t>12</w:t>
      </w:r>
      <w:r w:rsidR="0002221F" w:rsidRPr="00FA6FE9">
        <w:t xml:space="preserve"> Właściciel dokona zwr</w:t>
      </w:r>
      <w:r w:rsidR="0002221F" w:rsidRPr="00BC00B7">
        <w:t>otu nakładów poniesionych przez Gminę w związku z montażem mikroinstalacji, w terminie i wysokości określonych w wezwaniu do zwrotu kosztów</w:t>
      </w:r>
      <w:r w:rsidR="00A44804" w:rsidRPr="00BC00B7">
        <w:t>.</w:t>
      </w:r>
    </w:p>
    <w:p w:rsidR="00332971" w:rsidRDefault="00332971" w:rsidP="00332971">
      <w:pPr>
        <w:pStyle w:val="Akapitzlist"/>
        <w:ind w:left="851"/>
        <w:jc w:val="both"/>
      </w:pPr>
    </w:p>
    <w:p w:rsidR="00D06BE4" w:rsidRPr="0076148B" w:rsidRDefault="00D06BE4" w:rsidP="0076148B">
      <w:pPr>
        <w:jc w:val="center"/>
        <w:rPr>
          <w:b/>
        </w:rPr>
      </w:pPr>
      <w:r w:rsidRPr="0076148B">
        <w:rPr>
          <w:b/>
        </w:rPr>
        <w:t>§ 2</w:t>
      </w:r>
    </w:p>
    <w:p w:rsidR="00D06BE4" w:rsidRPr="0076148B" w:rsidRDefault="00D06BE4" w:rsidP="0076148B">
      <w:pPr>
        <w:jc w:val="center"/>
        <w:rPr>
          <w:b/>
        </w:rPr>
      </w:pPr>
      <w:r w:rsidRPr="0076148B">
        <w:rPr>
          <w:b/>
        </w:rPr>
        <w:t>Określenie warunków organizacyjnych</w:t>
      </w:r>
    </w:p>
    <w:p w:rsidR="00D06BE4" w:rsidRDefault="00D06BE4" w:rsidP="00D06BE4">
      <w:pPr>
        <w:jc w:val="both"/>
      </w:pPr>
    </w:p>
    <w:p w:rsidR="00D06BE4" w:rsidRDefault="0076148B" w:rsidP="00D06BE4">
      <w:pPr>
        <w:jc w:val="both"/>
      </w:pPr>
      <w:r>
        <w:t xml:space="preserve">1. </w:t>
      </w:r>
      <w:r w:rsidR="00D06BE4">
        <w:t xml:space="preserve">Gmina zabezpieczy realizację celu projektu, tj. zgodnie z przepisami ustawy Prawo zamówień publicznych wyłoni wykonawcę </w:t>
      </w:r>
      <w:r>
        <w:t>instalacji</w:t>
      </w:r>
      <w:r w:rsidR="00D06BE4">
        <w:t xml:space="preserve"> </w:t>
      </w:r>
      <w:r>
        <w:t>odnawialnych źródeł energii</w:t>
      </w:r>
      <w:r w:rsidR="00D06BE4">
        <w:t xml:space="preserve">, ustali harmonogram realizacji </w:t>
      </w:r>
      <w:r w:rsidR="00D06BE4">
        <w:lastRenderedPageBreak/>
        <w:t xml:space="preserve">prac instalacyjnych, będzie sprawować bieżący nadzór inwestorski nad przebiegiem prac, przeprowadzi odbiory końcowe oraz rozliczenie finansowe projektu. W ramach niniejszej umowy Gmina zapewnia przygotowanie niezbędnej </w:t>
      </w:r>
      <w:r w:rsidR="00404FE5">
        <w:t>dokumentacji dla montażu instalacji</w:t>
      </w:r>
      <w:r w:rsidR="00D06BE4">
        <w:t>.</w:t>
      </w:r>
    </w:p>
    <w:p w:rsidR="00D06BE4" w:rsidRDefault="0076148B" w:rsidP="00D06BE4">
      <w:pPr>
        <w:jc w:val="both"/>
      </w:pPr>
      <w:r>
        <w:t xml:space="preserve">2. </w:t>
      </w:r>
      <w:r w:rsidR="00D06BE4">
        <w:t>Właściciel oświadcza, że w obszarze nieruchomości opisanej w § 1 ust. 2, przez cały okres trwania projektu, o którym mowa w § 5 ust. 1, wyraża zgodę na umiejscowienie urządzeń</w:t>
      </w:r>
      <w:r>
        <w:t xml:space="preserve"> odnawialnych źródeł energii </w:t>
      </w:r>
      <w:r w:rsidR="00D06BE4">
        <w:t xml:space="preserve">oraz na przeprowadzenie przez wykonawcę wybranego przez Gminę, zgodnie z przepisami ustawy PZP, wszelkich niezbędnych prac adaptacyjnych i/lub budowlanych, w celu montażu </w:t>
      </w:r>
      <w:r>
        <w:t>tychże urządzeń</w:t>
      </w:r>
      <w:r w:rsidR="00D06BE4">
        <w:t>.</w:t>
      </w:r>
    </w:p>
    <w:p w:rsidR="00D06BE4" w:rsidRDefault="0076148B" w:rsidP="00D06BE4">
      <w:pPr>
        <w:jc w:val="both"/>
      </w:pPr>
      <w:r>
        <w:t xml:space="preserve">3. </w:t>
      </w:r>
      <w:r w:rsidR="00D06BE4">
        <w:t>Szczegółowe określenie miejsca lokalizacji urządzeń oraz sposób ich montażu, zostaną określone zgodnie ze sporządzonym w tym zakresie projektem technicznym i technologicznym, uwzględniającym obowiązujące normy branżowe i standardy techniczne, wykonanym zgodnie z postanowieniami ust. 1.</w:t>
      </w:r>
    </w:p>
    <w:p w:rsidR="00D06BE4" w:rsidRDefault="0076148B" w:rsidP="00D06BE4">
      <w:pPr>
        <w:jc w:val="both"/>
      </w:pPr>
      <w:r>
        <w:t xml:space="preserve">4. </w:t>
      </w:r>
      <w:r w:rsidR="00D06BE4">
        <w:t>Właściciel upoważnia Gminę, do występowania w jego imieniu przed właściwymi organami administracyjnymi, przy ubieganiu się o uzyskanie przewidzianych przepisami zgłoszeń, uzgodnień i innych dokumentów, o ile będą niezbędne do usytuowania w/w urządzeń energetycznych, na obszarze nieruchomości Właściciela.</w:t>
      </w:r>
    </w:p>
    <w:p w:rsidR="00EE3D8E" w:rsidRDefault="00EE3D8E" w:rsidP="00D06BE4">
      <w:pPr>
        <w:jc w:val="both"/>
      </w:pPr>
      <w:r>
        <w:t>5. Poprzez zawarcie niniejszej umowy Właściciel udziela Gminie prawa do dysponowania nieruchomością na cele budowlane związane z wykonaniem przedmiotu niniejszej umowy.</w:t>
      </w:r>
    </w:p>
    <w:p w:rsidR="00D06BE4" w:rsidRDefault="00EE3D8E" w:rsidP="00D06BE4">
      <w:pPr>
        <w:jc w:val="both"/>
      </w:pPr>
      <w:r>
        <w:t>6</w:t>
      </w:r>
      <w:r w:rsidR="004737D5">
        <w:t>. Właściciel nie może modyfikować lub zmieniać zamontowanych urządzeń</w:t>
      </w:r>
      <w:r>
        <w:t>, zaś w przypadku stwierdzenia przez Gminę iż doszło do modyfikacji lub zmiany przedmiotowych urządzeń, Właściciel zobowiązany jest na własny koszt i ryzyko przywrócić je do stanu poprzedniego oraz do naprawienia wynikłej z tego tytułu szkody.</w:t>
      </w:r>
    </w:p>
    <w:p w:rsidR="00332971" w:rsidRDefault="00332971" w:rsidP="00D06BE4">
      <w:pPr>
        <w:jc w:val="both"/>
      </w:pPr>
    </w:p>
    <w:p w:rsidR="00D06BE4" w:rsidRPr="0076148B" w:rsidRDefault="00D06BE4" w:rsidP="0076148B">
      <w:pPr>
        <w:jc w:val="center"/>
        <w:rPr>
          <w:b/>
        </w:rPr>
      </w:pPr>
      <w:r w:rsidRPr="0076148B">
        <w:rPr>
          <w:b/>
        </w:rPr>
        <w:t>§ 3</w:t>
      </w:r>
    </w:p>
    <w:p w:rsidR="00D06BE4" w:rsidRPr="0076148B" w:rsidRDefault="00D06BE4" w:rsidP="0076148B">
      <w:pPr>
        <w:jc w:val="center"/>
        <w:rPr>
          <w:b/>
        </w:rPr>
      </w:pPr>
      <w:r w:rsidRPr="0076148B">
        <w:rPr>
          <w:b/>
        </w:rPr>
        <w:t>Określenie warunków własnościowych i eksploatacyjnych</w:t>
      </w:r>
    </w:p>
    <w:p w:rsidR="00D06BE4" w:rsidRDefault="00D06BE4" w:rsidP="00D06BE4">
      <w:pPr>
        <w:jc w:val="both"/>
      </w:pPr>
    </w:p>
    <w:p w:rsidR="00D06BE4" w:rsidRDefault="0076148B" w:rsidP="00D06BE4">
      <w:pPr>
        <w:jc w:val="both"/>
      </w:pPr>
      <w:r>
        <w:t xml:space="preserve">1. </w:t>
      </w:r>
      <w:r w:rsidR="00D06BE4">
        <w:t xml:space="preserve">W celu realizacji postanowień niniejszej umowy Właściciel udostępni Gminie własną nieruchomość. </w:t>
      </w:r>
    </w:p>
    <w:p w:rsidR="00D06BE4" w:rsidRDefault="0076148B" w:rsidP="00D06BE4">
      <w:pPr>
        <w:jc w:val="both"/>
      </w:pPr>
      <w:r>
        <w:t xml:space="preserve">2. </w:t>
      </w:r>
      <w:r w:rsidR="00D06BE4">
        <w:t xml:space="preserve">Po zakończeniu prac instalacyjnych, sprzęt i urządzenia wchodzące w skład </w:t>
      </w:r>
      <w:r w:rsidR="004A4607">
        <w:t>instalacji odnawialnych źródeł energii</w:t>
      </w:r>
      <w:r w:rsidR="00D06BE4">
        <w:t xml:space="preserve">, </w:t>
      </w:r>
      <w:r w:rsidR="00EE3D8E">
        <w:t xml:space="preserve">pozostaną </w:t>
      </w:r>
      <w:r w:rsidR="00D06BE4">
        <w:t xml:space="preserve">własnością Gminy przez cały czas trwania projektu, tj. </w:t>
      </w:r>
      <w:r w:rsidR="00EE3D8E">
        <w:t xml:space="preserve">przez okres </w:t>
      </w:r>
      <w:r w:rsidR="00D06BE4">
        <w:t>5 lat, licząc od dnia zatwierdzenia końcowego raportu z realizacji projektu.</w:t>
      </w:r>
    </w:p>
    <w:p w:rsidR="00D06BE4" w:rsidRDefault="00D06BE4" w:rsidP="00D06BE4">
      <w:pPr>
        <w:jc w:val="both"/>
      </w:pPr>
      <w:r>
        <w:t>3</w:t>
      </w:r>
      <w:r w:rsidR="004A4607">
        <w:t xml:space="preserve">. </w:t>
      </w:r>
      <w:r>
        <w:t xml:space="preserve">Po upływie okresu, o którym mowa w ust. </w:t>
      </w:r>
      <w:r w:rsidR="003A1042">
        <w:t>2</w:t>
      </w:r>
      <w:r>
        <w:t xml:space="preserve">, </w:t>
      </w:r>
      <w:r w:rsidRPr="003A1042">
        <w:t xml:space="preserve">całość zestawu instalacji </w:t>
      </w:r>
      <w:r w:rsidR="00EE3D8E">
        <w:t>bez dodatkowych opłat</w:t>
      </w:r>
      <w:r w:rsidRPr="003A1042">
        <w:t xml:space="preserve"> przejdzie na własność Właściciela</w:t>
      </w:r>
      <w:r w:rsidR="00B4567F" w:rsidRPr="003A1042">
        <w:t xml:space="preserve"> na mocy niniejszej umowy</w:t>
      </w:r>
      <w:r w:rsidR="00D476CB">
        <w:rPr>
          <w:color w:val="FF0000"/>
        </w:rPr>
        <w:t>.</w:t>
      </w:r>
    </w:p>
    <w:p w:rsidR="00D06BE4" w:rsidRDefault="004A4607" w:rsidP="00D06BE4">
      <w:pPr>
        <w:jc w:val="both"/>
      </w:pPr>
      <w:r>
        <w:t xml:space="preserve">4. </w:t>
      </w:r>
      <w:r w:rsidR="00D06BE4">
        <w:t xml:space="preserve">Właściciel zobowiązuje się w trakcie trwania umowy do właściwej, tj. zgodnej z pierwotnym przeznaczeniem i parametrami technicznymi, eksploatacji urządzeń </w:t>
      </w:r>
      <w:r>
        <w:t>odnawialnych źródeł energii</w:t>
      </w:r>
      <w:r w:rsidR="00D06BE4">
        <w:t>.</w:t>
      </w:r>
    </w:p>
    <w:p w:rsidR="00CE7943" w:rsidRDefault="004A4607" w:rsidP="00D06BE4">
      <w:pPr>
        <w:jc w:val="both"/>
      </w:pPr>
      <w:r w:rsidRPr="003A1042">
        <w:t>5.</w:t>
      </w:r>
      <w:r w:rsidR="00DF0330" w:rsidRPr="003A1042">
        <w:t xml:space="preserve"> </w:t>
      </w:r>
      <w:r w:rsidR="00EE3D8E" w:rsidRPr="007C6807">
        <w:t xml:space="preserve">Właściciel </w:t>
      </w:r>
      <w:r w:rsidR="00D93432" w:rsidRPr="007C6807">
        <w:t xml:space="preserve">budynku </w:t>
      </w:r>
      <w:r w:rsidR="00DF0330" w:rsidRPr="007C6807">
        <w:t xml:space="preserve">zobowiązuje się </w:t>
      </w:r>
      <w:r w:rsidR="00A26C79" w:rsidRPr="007C6807">
        <w:t xml:space="preserve">we własnym zakresie i na własny koszt ponosić wydatki związane z </w:t>
      </w:r>
      <w:r w:rsidR="00D93432" w:rsidRPr="007C6807">
        <w:t>eksploatacją i ubezpieczeniem całości instalacji</w:t>
      </w:r>
      <w:r w:rsidR="00672609" w:rsidRPr="007C6807">
        <w:t xml:space="preserve"> </w:t>
      </w:r>
      <w:r w:rsidR="00EE3D8E" w:rsidRPr="007C6807">
        <w:t xml:space="preserve">w formie umowy ubezpieczenia odrębnej od umowy </w:t>
      </w:r>
      <w:r w:rsidR="00672609" w:rsidRPr="007C6807">
        <w:t xml:space="preserve"> ubezpieczenia budynku.</w:t>
      </w:r>
      <w:r w:rsidR="00A26C79" w:rsidRPr="007C6807">
        <w:t xml:space="preserve"> </w:t>
      </w:r>
      <w:r w:rsidR="00A26C79" w:rsidRPr="007C6807">
        <w:rPr>
          <w:strike/>
        </w:rPr>
        <w:t xml:space="preserve"> </w:t>
      </w:r>
    </w:p>
    <w:p w:rsidR="00D06BE4" w:rsidRPr="003A1042" w:rsidRDefault="004A4607" w:rsidP="00D06BE4">
      <w:pPr>
        <w:jc w:val="both"/>
      </w:pPr>
      <w:r w:rsidRPr="003A1042">
        <w:t xml:space="preserve">6. </w:t>
      </w:r>
      <w:r w:rsidR="00D06BE4" w:rsidRPr="003A1042">
        <w:t xml:space="preserve">Właściciel oświadcza, że zapewni Gminie oraz osobom przez nią wskazanym dostęp do zainstalowanych </w:t>
      </w:r>
      <w:r w:rsidRPr="003A1042">
        <w:t>instalacji odnawialnych źródeł energii</w:t>
      </w:r>
      <w:r w:rsidR="00D06BE4" w:rsidRPr="003A1042">
        <w:t>, przez cały czas trwania projektu</w:t>
      </w:r>
      <w:r w:rsidR="00D06BE4">
        <w:t xml:space="preserve"> </w:t>
      </w:r>
      <w:r w:rsidR="00D06BE4" w:rsidRPr="003A1042">
        <w:t>”</w:t>
      </w:r>
      <w:r w:rsidR="004D3801">
        <w:t xml:space="preserve"> </w:t>
      </w:r>
      <w:r w:rsidR="004D3801" w:rsidRPr="00F44682">
        <w:rPr>
          <w:b/>
        </w:rPr>
        <w:t>Rozwój OZE w gminach: Grębów, Jasienica Rosielna, Majdan Królewski, Markowa, Niwiska,  Ostrów, Sędziszów Małopolski”- RPPK.03.01.00-18-0046/17</w:t>
      </w:r>
      <w:r w:rsidR="00D06BE4" w:rsidRPr="003A1042">
        <w:t>”</w:t>
      </w:r>
      <w:r w:rsidR="00B777CA">
        <w:t>.</w:t>
      </w:r>
    </w:p>
    <w:p w:rsidR="00D06BE4" w:rsidRDefault="00D06BE4" w:rsidP="00D06BE4">
      <w:pPr>
        <w:jc w:val="both"/>
      </w:pPr>
    </w:p>
    <w:p w:rsidR="004737D5" w:rsidRDefault="004737D5" w:rsidP="00D06BE4">
      <w:pPr>
        <w:jc w:val="both"/>
      </w:pPr>
    </w:p>
    <w:p w:rsidR="00D06BE4" w:rsidRPr="004A4607" w:rsidRDefault="00D06BE4" w:rsidP="004A4607">
      <w:pPr>
        <w:jc w:val="center"/>
        <w:rPr>
          <w:b/>
        </w:rPr>
      </w:pPr>
      <w:r w:rsidRPr="004A4607">
        <w:rPr>
          <w:b/>
        </w:rPr>
        <w:t>§ 4</w:t>
      </w:r>
    </w:p>
    <w:p w:rsidR="00D06BE4" w:rsidRDefault="00D06BE4" w:rsidP="004A4607">
      <w:pPr>
        <w:jc w:val="center"/>
        <w:rPr>
          <w:b/>
        </w:rPr>
      </w:pPr>
      <w:r w:rsidRPr="004A4607">
        <w:rPr>
          <w:b/>
        </w:rPr>
        <w:t>Określenie warunków finansowych</w:t>
      </w:r>
    </w:p>
    <w:p w:rsidR="00332971" w:rsidRPr="004A4607" w:rsidRDefault="00332971" w:rsidP="004A4607">
      <w:pPr>
        <w:jc w:val="center"/>
        <w:rPr>
          <w:b/>
        </w:rPr>
      </w:pPr>
    </w:p>
    <w:p w:rsidR="00D06BE4" w:rsidRDefault="004A4607" w:rsidP="00D06BE4">
      <w:pPr>
        <w:jc w:val="both"/>
      </w:pPr>
      <w:r>
        <w:t xml:space="preserve">1. </w:t>
      </w:r>
      <w:r w:rsidR="00D06BE4">
        <w:t xml:space="preserve">Właściciel zobowiązuje się do wniesienia </w:t>
      </w:r>
      <w:r w:rsidR="00451259">
        <w:t>wkładu własnego do przedmiotowej inwestycji w wysokości 30% kosztów</w:t>
      </w:r>
      <w:r w:rsidR="00EE3D8E">
        <w:t xml:space="preserve"> kwalifikowanych inwestycji</w:t>
      </w:r>
      <w:r w:rsidR="00451259">
        <w:t xml:space="preserve"> </w:t>
      </w:r>
      <w:r w:rsidR="005E241D">
        <w:t xml:space="preserve">netto i całości kosztów niekwalifikowalnych </w:t>
      </w:r>
      <w:r w:rsidR="00451259">
        <w:t xml:space="preserve">inwestycji </w:t>
      </w:r>
      <w:r w:rsidR="00567208">
        <w:t xml:space="preserve">w tym </w:t>
      </w:r>
      <w:r w:rsidR="00451259">
        <w:t>podatek VAT.</w:t>
      </w:r>
    </w:p>
    <w:p w:rsidR="00451259" w:rsidRDefault="00451259" w:rsidP="00D06BE4">
      <w:pPr>
        <w:jc w:val="both"/>
      </w:pPr>
      <w:r>
        <w:lastRenderedPageBreak/>
        <w:t>2. Szacowana wysokość wpłaty mieszkańca w związku z instalacją odnawialnych źródeł energii, o których mowa w § 1 ust.</w:t>
      </w:r>
      <w:r w:rsidR="007E00EB">
        <w:t xml:space="preserve"> </w:t>
      </w:r>
      <w:r>
        <w:t xml:space="preserve">3 wynosi </w:t>
      </w:r>
      <w:r w:rsidR="00E0370A">
        <w:rPr>
          <w:b/>
        </w:rPr>
        <w:t xml:space="preserve">……….. </w:t>
      </w:r>
      <w:r w:rsidR="008F14FF" w:rsidRPr="002346C5">
        <w:rPr>
          <w:b/>
        </w:rPr>
        <w:t>zł</w:t>
      </w:r>
      <w:r w:rsidR="005117F4">
        <w:t>, powiększ</w:t>
      </w:r>
      <w:r w:rsidR="00EF213B">
        <w:t>ona</w:t>
      </w:r>
      <w:r w:rsidR="005117F4">
        <w:t xml:space="preserve"> o</w:t>
      </w:r>
      <w:r w:rsidR="00946712">
        <w:t xml:space="preserve"> </w:t>
      </w:r>
      <w:r>
        <w:t>należny podatek VAT i została określona na podstawie wartości kosztorysowej przedmiotowej inwestycji.</w:t>
      </w:r>
    </w:p>
    <w:p w:rsidR="00451259" w:rsidRDefault="00451259" w:rsidP="00D06BE4">
      <w:pPr>
        <w:jc w:val="both"/>
      </w:pPr>
      <w:r>
        <w:t xml:space="preserve">3. Wpłata, o której mowa w ust.2 winna być dokonana w dwóch ratach w terminach określonych </w:t>
      </w:r>
      <w:r w:rsidR="005117F4">
        <w:t xml:space="preserve"> w niniejszej umowie</w:t>
      </w:r>
      <w:r>
        <w:t>.</w:t>
      </w:r>
    </w:p>
    <w:p w:rsidR="002F6D20" w:rsidRPr="00624A49" w:rsidRDefault="00451259" w:rsidP="00945E8E">
      <w:pPr>
        <w:jc w:val="both"/>
      </w:pPr>
      <w:r>
        <w:t>4</w:t>
      </w:r>
      <w:r w:rsidR="002F6D20" w:rsidRPr="00451259">
        <w:t xml:space="preserve">. Warunkiem uczestnictwa </w:t>
      </w:r>
      <w:r w:rsidR="00672609">
        <w:t>Właściciela</w:t>
      </w:r>
      <w:r w:rsidR="002F6D20" w:rsidRPr="00451259">
        <w:t xml:space="preserve"> w projekcie i wykonania zobowiązań Gminy wynikających z niniejszej umowy jest wpłata przez </w:t>
      </w:r>
      <w:r w:rsidR="00672609">
        <w:t>Właściciela</w:t>
      </w:r>
      <w:r w:rsidR="002F6D20" w:rsidRPr="00451259">
        <w:t xml:space="preserve"> na rzecz Gminy pierwszej </w:t>
      </w:r>
      <w:r w:rsidR="00672609">
        <w:t>raty</w:t>
      </w:r>
      <w:r w:rsidR="002F6D20" w:rsidRPr="00451259">
        <w:t xml:space="preserve"> w wysokości</w:t>
      </w:r>
      <w:r w:rsidR="00624A49">
        <w:t xml:space="preserve"> 2 000,00 zł</w:t>
      </w:r>
      <w:r w:rsidR="00946712" w:rsidRPr="00BC6394">
        <w:rPr>
          <w:color w:val="FF0000"/>
        </w:rPr>
        <w:t xml:space="preserve"> </w:t>
      </w:r>
      <w:r w:rsidR="002F6D20" w:rsidRPr="00624A49">
        <w:t>w terminie</w:t>
      </w:r>
      <w:r w:rsidR="00946712" w:rsidRPr="00624A49">
        <w:t xml:space="preserve"> </w:t>
      </w:r>
      <w:r w:rsidR="0057182E" w:rsidRPr="00624A49">
        <w:t>do</w:t>
      </w:r>
      <w:r w:rsidR="008F2268" w:rsidRPr="00624A49">
        <w:t xml:space="preserve"> 20</w:t>
      </w:r>
      <w:r w:rsidR="00946712" w:rsidRPr="00624A49">
        <w:t xml:space="preserve"> marca 2018 r. </w:t>
      </w:r>
    </w:p>
    <w:p w:rsidR="002F6D20" w:rsidRPr="00945E8E" w:rsidRDefault="00A264AF" w:rsidP="00945E8E">
      <w:pPr>
        <w:jc w:val="both"/>
        <w:rPr>
          <w:sz w:val="28"/>
        </w:rPr>
      </w:pPr>
      <w:r w:rsidRPr="007919D2">
        <w:t>5</w:t>
      </w:r>
      <w:r w:rsidR="002F6D20" w:rsidRPr="007919D2">
        <w:t xml:space="preserve">. </w:t>
      </w:r>
      <w:r w:rsidR="003C0F46" w:rsidRPr="007919D2">
        <w:t>Wpłat</w:t>
      </w:r>
      <w:r w:rsidR="00451259" w:rsidRPr="007919D2">
        <w:t xml:space="preserve"> </w:t>
      </w:r>
      <w:r w:rsidR="003C0F46" w:rsidRPr="007919D2">
        <w:t xml:space="preserve">należy dokonywać na rachunek </w:t>
      </w:r>
      <w:r w:rsidR="003C0F46" w:rsidRPr="00624A49">
        <w:t xml:space="preserve">bankowy Gminy </w:t>
      </w:r>
      <w:r w:rsidR="00945E8E" w:rsidRPr="00624A49">
        <w:t>Grębów</w:t>
      </w:r>
      <w:r w:rsidR="00DE32DA" w:rsidRPr="00624A49">
        <w:t xml:space="preserve"> </w:t>
      </w:r>
      <w:r w:rsidR="003C0F46" w:rsidRPr="00624A49">
        <w:t xml:space="preserve">numer </w:t>
      </w:r>
      <w:r w:rsidR="00945E8E" w:rsidRPr="00945E8E">
        <w:rPr>
          <w:b/>
          <w:szCs w:val="20"/>
        </w:rPr>
        <w:t>09 9407 0000 2001 0000 0114 0054</w:t>
      </w:r>
      <w:r w:rsidR="003C0F46" w:rsidRPr="00945E8E">
        <w:rPr>
          <w:color w:val="FF0000"/>
        </w:rPr>
        <w:t xml:space="preserve"> </w:t>
      </w:r>
      <w:r w:rsidR="003C0F46" w:rsidRPr="00451259">
        <w:t>tytułem „</w:t>
      </w:r>
      <w:r w:rsidR="003C0F46" w:rsidRPr="00E0370A">
        <w:rPr>
          <w:b/>
        </w:rPr>
        <w:t>Wykonanie instalacji odnawialnych źródeł energii</w:t>
      </w:r>
      <w:r w:rsidR="003C0F46" w:rsidRPr="00451259">
        <w:t xml:space="preserve">” z podaniem </w:t>
      </w:r>
      <w:r w:rsidR="003C0F46" w:rsidRPr="00E0370A">
        <w:rPr>
          <w:b/>
        </w:rPr>
        <w:t>nazwy</w:t>
      </w:r>
      <w:r w:rsidR="003C0F46" w:rsidRPr="00451259">
        <w:t xml:space="preserve"> </w:t>
      </w:r>
      <w:r w:rsidR="003C0F46" w:rsidRPr="00E0370A">
        <w:rPr>
          <w:b/>
        </w:rPr>
        <w:t>Właściciela</w:t>
      </w:r>
      <w:r w:rsidR="003C0F46" w:rsidRPr="00451259">
        <w:t xml:space="preserve"> zgodnie z danymi zawartymi w Umowie.   </w:t>
      </w:r>
    </w:p>
    <w:p w:rsidR="00614665" w:rsidRPr="00F52D13" w:rsidRDefault="00A264AF" w:rsidP="00945E8E">
      <w:pPr>
        <w:jc w:val="both"/>
      </w:pPr>
      <w:r>
        <w:t>6</w:t>
      </w:r>
      <w:r w:rsidR="00614665" w:rsidRPr="00451259">
        <w:t xml:space="preserve">. Wysokość drugiej </w:t>
      </w:r>
      <w:r w:rsidR="00672609">
        <w:t>raty</w:t>
      </w:r>
      <w:r w:rsidR="00614665" w:rsidRPr="00451259">
        <w:t xml:space="preserve"> zostanie ustalona po </w:t>
      </w:r>
      <w:r w:rsidR="00614665" w:rsidRPr="00F52D13">
        <w:t xml:space="preserve">rozstrzygnięciu postępowań przetargowych na wyłonienie Wykonawcy. </w:t>
      </w:r>
    </w:p>
    <w:p w:rsidR="00614665" w:rsidRPr="00451259" w:rsidRDefault="00A264AF" w:rsidP="00D06BE4">
      <w:pPr>
        <w:jc w:val="both"/>
      </w:pPr>
      <w:r w:rsidRPr="00F52D13">
        <w:t>7</w:t>
      </w:r>
      <w:r w:rsidR="00614665" w:rsidRPr="00F52D13">
        <w:t xml:space="preserve">. Po ustaleniu rzeczywistych kosztów projektu tj. rozstrzygnięciu postepowań, o których mowa w </w:t>
      </w:r>
      <w:r w:rsidR="00256F93" w:rsidRPr="00F52D13">
        <w:t>ust.6</w:t>
      </w:r>
      <w:r w:rsidR="00614665" w:rsidRPr="00F52D13">
        <w:t xml:space="preserve"> strony podpiszą aneks do niniejszej umowy, którym wprowadzona zostanie </w:t>
      </w:r>
      <w:r w:rsidR="00614665" w:rsidRPr="00451259">
        <w:t xml:space="preserve">do Umowy </w:t>
      </w:r>
      <w:r w:rsidR="005117F4">
        <w:t>ostateczna</w:t>
      </w:r>
      <w:r w:rsidR="005117F4" w:rsidRPr="00451259">
        <w:t xml:space="preserve"> </w:t>
      </w:r>
      <w:r w:rsidR="00614665" w:rsidRPr="00451259">
        <w:t>wysokość wpłaty uczestnika projektu oraz termin uiszczenia</w:t>
      </w:r>
      <w:r w:rsidR="00256F93">
        <w:t xml:space="preserve"> drugiej raty.</w:t>
      </w:r>
      <w:r w:rsidR="00614665" w:rsidRPr="00451259">
        <w:t xml:space="preserve">. </w:t>
      </w:r>
    </w:p>
    <w:p w:rsidR="00D06BE4" w:rsidRDefault="00A264AF" w:rsidP="00D06BE4">
      <w:pPr>
        <w:jc w:val="both"/>
      </w:pPr>
      <w:r>
        <w:t>8</w:t>
      </w:r>
      <w:r w:rsidR="003041F1">
        <w:t xml:space="preserve">. </w:t>
      </w:r>
      <w:r w:rsidR="00D06BE4">
        <w:t>Niedokonanie przez Właściciela wpłaty w termini</w:t>
      </w:r>
      <w:r w:rsidR="00256F93">
        <w:t>e i wysokości określonej w ust.4</w:t>
      </w:r>
      <w:r w:rsidR="00DF7130">
        <w:t xml:space="preserve"> </w:t>
      </w:r>
      <w:r w:rsidR="00D06BE4">
        <w:t xml:space="preserve">jest równoznaczne z rezygnacją z udziału w projekcie i może skutkować obciążeniem Właściciela </w:t>
      </w:r>
      <w:r w:rsidR="007A04C5" w:rsidRPr="00256F93">
        <w:t>karą</w:t>
      </w:r>
      <w:r w:rsidR="005117F4">
        <w:t xml:space="preserve"> umowną</w:t>
      </w:r>
      <w:r w:rsidR="007A04C5" w:rsidRPr="00256F93">
        <w:t xml:space="preserve"> w wysokości </w:t>
      </w:r>
      <w:r w:rsidR="00D06BE4">
        <w:t>koszt</w:t>
      </w:r>
      <w:r w:rsidR="007A04C5">
        <w:t>ów</w:t>
      </w:r>
      <w:r w:rsidR="00D06BE4">
        <w:t xml:space="preserve"> </w:t>
      </w:r>
      <w:r w:rsidR="007A04C5">
        <w:t xml:space="preserve">przygotowawczych </w:t>
      </w:r>
      <w:r w:rsidR="00D06BE4">
        <w:t>poniesiony</w:t>
      </w:r>
      <w:r w:rsidR="007A04C5">
        <w:t>ch</w:t>
      </w:r>
      <w:r w:rsidR="005117F4">
        <w:t xml:space="preserve"> przez Gminę</w:t>
      </w:r>
      <w:r w:rsidR="007A04C5">
        <w:t xml:space="preserve"> </w:t>
      </w:r>
      <w:r w:rsidR="00D06BE4">
        <w:t xml:space="preserve">w ramach przedmiotowej umowy w </w:t>
      </w:r>
      <w:r w:rsidR="005117F4">
        <w:t xml:space="preserve"> części przypadającej na jego</w:t>
      </w:r>
      <w:r w:rsidR="00D06BE4">
        <w:t xml:space="preserve"> nieruchomoś</w:t>
      </w:r>
      <w:r w:rsidR="005117F4">
        <w:t>ć</w:t>
      </w:r>
      <w:r w:rsidR="00D06BE4">
        <w:t>.</w:t>
      </w:r>
    </w:p>
    <w:p w:rsidR="00D06BE4" w:rsidRDefault="00A264AF" w:rsidP="00D06BE4">
      <w:pPr>
        <w:jc w:val="both"/>
      </w:pPr>
      <w:r>
        <w:t>9</w:t>
      </w:r>
      <w:r w:rsidR="003041F1">
        <w:t xml:space="preserve">. </w:t>
      </w:r>
      <w:r w:rsidR="00D06BE4">
        <w:t>W przypadku dokonania wpłaty przez Właściciela kwoty określonej w ust.</w:t>
      </w:r>
      <w:r w:rsidR="00256F93">
        <w:t>4</w:t>
      </w:r>
      <w:r w:rsidR="00D06BE4">
        <w:t xml:space="preserve"> i niezrealizowania projektu </w:t>
      </w:r>
      <w:r w:rsidR="00DF7130">
        <w:t>wpłata</w:t>
      </w:r>
      <w:r w:rsidR="00D06BE4">
        <w:t xml:space="preserve"> zostanie zwrócona przez Gminę</w:t>
      </w:r>
      <w:r w:rsidR="00DF7130">
        <w:t xml:space="preserve"> w terminie </w:t>
      </w:r>
      <w:r w:rsidR="00256F93">
        <w:t xml:space="preserve">20 dni </w:t>
      </w:r>
      <w:r w:rsidR="00DF7130">
        <w:t xml:space="preserve">od dnia </w:t>
      </w:r>
      <w:r w:rsidR="001F53AB">
        <w:t xml:space="preserve">otrzymania </w:t>
      </w:r>
      <w:r w:rsidR="00B12352">
        <w:t>wniosku o zwrot</w:t>
      </w:r>
      <w:r w:rsidR="00DF7130">
        <w:t>.</w:t>
      </w:r>
      <w:r w:rsidR="00D06BE4">
        <w:t xml:space="preserve"> </w:t>
      </w:r>
    </w:p>
    <w:p w:rsidR="00D06BE4" w:rsidRDefault="00D06BE4" w:rsidP="00D06BE4">
      <w:pPr>
        <w:jc w:val="both"/>
      </w:pPr>
    </w:p>
    <w:p w:rsidR="00D06BE4" w:rsidRPr="003041F1" w:rsidRDefault="00D06BE4" w:rsidP="003041F1">
      <w:pPr>
        <w:jc w:val="center"/>
        <w:rPr>
          <w:b/>
        </w:rPr>
      </w:pPr>
      <w:r w:rsidRPr="003041F1">
        <w:rPr>
          <w:b/>
        </w:rPr>
        <w:t>§ 5</w:t>
      </w:r>
    </w:p>
    <w:p w:rsidR="00D06BE4" w:rsidRDefault="00D06BE4" w:rsidP="003041F1">
      <w:pPr>
        <w:jc w:val="center"/>
        <w:rPr>
          <w:b/>
        </w:rPr>
      </w:pPr>
      <w:r w:rsidRPr="003041F1">
        <w:rPr>
          <w:b/>
        </w:rPr>
        <w:t>Czas trwania</w:t>
      </w:r>
    </w:p>
    <w:p w:rsidR="00332971" w:rsidRPr="003041F1" w:rsidRDefault="00332971" w:rsidP="003041F1">
      <w:pPr>
        <w:jc w:val="center"/>
        <w:rPr>
          <w:b/>
        </w:rPr>
      </w:pPr>
    </w:p>
    <w:p w:rsidR="00D06BE4" w:rsidRDefault="003041F1" w:rsidP="00D06BE4">
      <w:pPr>
        <w:jc w:val="both"/>
      </w:pPr>
      <w:r>
        <w:t xml:space="preserve">1. </w:t>
      </w:r>
      <w:r w:rsidR="00D06BE4">
        <w:t>Umowę zawiera się</w:t>
      </w:r>
      <w:r>
        <w:t xml:space="preserve"> na cały czas trwania projektu „</w:t>
      </w:r>
      <w:r w:rsidR="006B03DA" w:rsidRPr="00F44682">
        <w:rPr>
          <w:b/>
        </w:rPr>
        <w:t>Rozwój OZE w gminach: Grębów, Jasienica Rosielna, Majdan Królewski, Markowa, Niwiska,  Ostrów, Sędziszów Małopolski”- RPPK.03.01.00-18-0046/17</w:t>
      </w:r>
      <w:r>
        <w:t>”</w:t>
      </w:r>
      <w:r w:rsidR="00D06BE4">
        <w:t>, przy czym realizacja prac instalacyjnych objętych niniejszą umową nastąpi zgodnie z umową o dofinansowanie przedsięwzięcia według harmonogramu prac</w:t>
      </w:r>
      <w:r w:rsidR="005117F4">
        <w:t xml:space="preserve"> wskazanego w tej umowie</w:t>
      </w:r>
      <w:r w:rsidR="00D06BE4">
        <w:t xml:space="preserve">, natomiast zakończenie projektu nastąpi po upływie </w:t>
      </w:r>
      <w:r w:rsidR="005117F4">
        <w:t xml:space="preserve">okresu trwałości projektu tj. </w:t>
      </w:r>
      <w:r w:rsidR="00D06BE4">
        <w:t>minimum 5 lat, licząc od dnia zatwierdzenia końcowego raportu z realizacji projektu.</w:t>
      </w:r>
    </w:p>
    <w:p w:rsidR="00D06BE4" w:rsidRDefault="003041F1" w:rsidP="00D06BE4">
      <w:pPr>
        <w:jc w:val="both"/>
      </w:pPr>
      <w:r>
        <w:t xml:space="preserve">2. </w:t>
      </w:r>
      <w:r w:rsidR="00D06BE4">
        <w:t>Umowa ulega rozwiązaniu ze skutkiem natychmiastowym w następujących przypadkach:</w:t>
      </w:r>
    </w:p>
    <w:p w:rsidR="00D06BE4" w:rsidRDefault="00881145" w:rsidP="00D06BE4">
      <w:pPr>
        <w:jc w:val="both"/>
      </w:pPr>
      <w:r>
        <w:t xml:space="preserve">a) </w:t>
      </w:r>
      <w:r w:rsidR="00D06BE4">
        <w:t>gdy nie dojdzie do zrealizowania umowy o dofinansowanie przedsięwzięcia pod nazwą</w:t>
      </w:r>
      <w:r w:rsidR="003041F1">
        <w:br/>
        <w:t>„</w:t>
      </w:r>
      <w:r w:rsidR="006B03DA" w:rsidRPr="00F44682">
        <w:rPr>
          <w:b/>
        </w:rPr>
        <w:t>Rozwój OZE w gminach: Grębów, Jasienica Rosielna, Majdan Królewski, Markowa, Niwiska,  Ostrów, Sędziszów Małopolski”- RPPK.03.01.00-18-0046/17</w:t>
      </w:r>
      <w:r w:rsidR="00D06BE4">
        <w:t>”,</w:t>
      </w:r>
    </w:p>
    <w:p w:rsidR="00D06BE4" w:rsidRDefault="003041F1" w:rsidP="00D06BE4">
      <w:pPr>
        <w:jc w:val="both"/>
      </w:pPr>
      <w:r>
        <w:t xml:space="preserve">b) </w:t>
      </w:r>
      <w:r w:rsidR="00D06BE4">
        <w:t xml:space="preserve">niedokonania wpłaty przez Właściciela w terminie i wysokości określonej w § 4 ust. </w:t>
      </w:r>
      <w:r w:rsidR="00A40966">
        <w:t>2</w:t>
      </w:r>
      <w:r w:rsidR="00D06BE4">
        <w:t xml:space="preserve"> umowy, z zastrzeżeniem postanowień § 4 ust. </w:t>
      </w:r>
      <w:r w:rsidR="00A40966">
        <w:t>7</w:t>
      </w:r>
      <w:r w:rsidR="00D06BE4">
        <w:t>,</w:t>
      </w:r>
    </w:p>
    <w:p w:rsidR="00D06BE4" w:rsidRDefault="003041F1" w:rsidP="00D06BE4">
      <w:pPr>
        <w:jc w:val="both"/>
      </w:pPr>
      <w:r>
        <w:t xml:space="preserve">c) </w:t>
      </w:r>
      <w:r w:rsidR="00D06BE4">
        <w:t>rozwiązania umowy użyczenia o której mowa w § 3 ust. 1,</w:t>
      </w:r>
    </w:p>
    <w:p w:rsidR="00D06BE4" w:rsidRDefault="003041F1" w:rsidP="00D06BE4">
      <w:pPr>
        <w:jc w:val="both"/>
      </w:pPr>
      <w:r>
        <w:t xml:space="preserve">d) </w:t>
      </w:r>
      <w:r w:rsidR="00D06BE4">
        <w:t xml:space="preserve">jeśli z przyczyn technicznych, niezależnych od Stron, wykonanie obowiązków przewidzianych w § 2 okaże się niemożliwe (np. brak możliwości </w:t>
      </w:r>
      <w:r>
        <w:t>instalacji odnawialnych źródeł energii</w:t>
      </w:r>
      <w:r w:rsidR="00D06BE4">
        <w:t>); w takim przypadku zapisy ust. 3 nie będą miały zastosowania</w:t>
      </w:r>
      <w:r>
        <w:t>.</w:t>
      </w:r>
    </w:p>
    <w:p w:rsidR="00D06BE4" w:rsidRDefault="003041F1" w:rsidP="00D06BE4">
      <w:pPr>
        <w:jc w:val="both"/>
      </w:pPr>
      <w:r>
        <w:t xml:space="preserve">3. </w:t>
      </w:r>
      <w:r w:rsidR="00D06BE4">
        <w:t xml:space="preserve">W przypadku wcześniejszego rozwiązania umowy z winy Właściciela, </w:t>
      </w:r>
      <w:r w:rsidR="008D7C7F">
        <w:t xml:space="preserve">Właściciel zapłaci Gminie karę umowną w wysokości </w:t>
      </w:r>
      <w:r w:rsidR="00D06BE4">
        <w:t>nakładów poniesionych przez Gminę w zakresie, który dotyczył tego właściciela, pomniejszoną o wniesiony wkład własny, o którym mowa w § 4 ust. 1. Zwrot nastąpi na rachunek bankowy Gminy w terminie 30 dni od dnia wezwania Właściciela do zapłaty.</w:t>
      </w:r>
    </w:p>
    <w:p w:rsidR="00D06BE4" w:rsidRDefault="003041F1" w:rsidP="00D06BE4">
      <w:pPr>
        <w:jc w:val="both"/>
      </w:pPr>
      <w:r>
        <w:t xml:space="preserve">4. </w:t>
      </w:r>
      <w:r w:rsidR="00D06BE4">
        <w:t>Postanowienia ust. 3 mają zastosowanie w przypadku zbycia nieruchomości, jeśli nabywca lub następca prawny nie wstąpi w prawa Właściciela jako strony niniejszej umowy.</w:t>
      </w:r>
    </w:p>
    <w:p w:rsidR="00D06BE4" w:rsidRDefault="00D06BE4" w:rsidP="00D06BE4">
      <w:pPr>
        <w:jc w:val="both"/>
      </w:pPr>
    </w:p>
    <w:p w:rsidR="00D06BE4" w:rsidRPr="003041F1" w:rsidRDefault="00D06BE4" w:rsidP="003041F1">
      <w:pPr>
        <w:jc w:val="center"/>
        <w:rPr>
          <w:b/>
        </w:rPr>
      </w:pPr>
      <w:r w:rsidRPr="003041F1">
        <w:rPr>
          <w:b/>
        </w:rPr>
        <w:lastRenderedPageBreak/>
        <w:t>§ 6</w:t>
      </w:r>
    </w:p>
    <w:p w:rsidR="00D06BE4" w:rsidRDefault="00D06BE4" w:rsidP="003041F1">
      <w:pPr>
        <w:jc w:val="center"/>
        <w:rPr>
          <w:b/>
        </w:rPr>
      </w:pPr>
      <w:r w:rsidRPr="003041F1">
        <w:rPr>
          <w:b/>
        </w:rPr>
        <w:t>Ustalenia końcowe</w:t>
      </w:r>
    </w:p>
    <w:p w:rsidR="00332971" w:rsidRPr="003041F1" w:rsidRDefault="00332971" w:rsidP="003041F1">
      <w:pPr>
        <w:jc w:val="center"/>
        <w:rPr>
          <w:b/>
        </w:rPr>
      </w:pPr>
    </w:p>
    <w:p w:rsidR="00D06BE4" w:rsidRDefault="003041F1" w:rsidP="00D06BE4">
      <w:pPr>
        <w:jc w:val="both"/>
      </w:pPr>
      <w:r>
        <w:t xml:space="preserve">1. </w:t>
      </w:r>
      <w:r w:rsidR="00D06BE4">
        <w:t xml:space="preserve">Planowany termin realizacji projektu nastąpi w </w:t>
      </w:r>
      <w:r w:rsidR="006B03DA">
        <w:t>terminie</w:t>
      </w:r>
      <w:bookmarkStart w:id="0" w:name="_GoBack"/>
      <w:r w:rsidR="006B03DA" w:rsidRPr="002B6ECF">
        <w:t xml:space="preserve">: 01.05.2018r. – </w:t>
      </w:r>
      <w:r w:rsidR="008609B7" w:rsidRPr="002B6ECF">
        <w:t>30.05.2019</w:t>
      </w:r>
      <w:r w:rsidR="00D06BE4" w:rsidRPr="002B6ECF">
        <w:t>r</w:t>
      </w:r>
      <w:r w:rsidR="008609B7" w:rsidRPr="002B6ECF">
        <w:t>.</w:t>
      </w:r>
      <w:r w:rsidR="008609B7" w:rsidRPr="00BC6394">
        <w:rPr>
          <w:color w:val="FF0000"/>
        </w:rPr>
        <w:t xml:space="preserve"> </w:t>
      </w:r>
      <w:r w:rsidR="00D06BE4">
        <w:t xml:space="preserve"> </w:t>
      </w:r>
      <w:bookmarkEnd w:id="0"/>
      <w:r w:rsidR="00D06BE4">
        <w:t>i jest zależny od harmonogramu ustalonego z Wykonawcą po przeprowadzeniu przetargu. Termin ten z uwagi na nieprzewidziane okoliczności może ulec zmianie, z tego tytułu Właściciel nie będzie dochodził żadnych roszczeń w stosunku do Gminy.</w:t>
      </w:r>
    </w:p>
    <w:p w:rsidR="00D06BE4" w:rsidRDefault="003041F1" w:rsidP="00D06BE4">
      <w:pPr>
        <w:jc w:val="both"/>
      </w:pPr>
      <w:r>
        <w:t xml:space="preserve">2. </w:t>
      </w:r>
      <w:r w:rsidR="00D06BE4">
        <w:t xml:space="preserve">Właściciel oświadcza, że wyraża zgodę na przetwarzanie jego danych osobowych, dla potrzeb niezbędnych do realizacji przedmiotowego projektu, zgodnie z ustawa z dnia 29 sierpnia 1997 r. o ochronie danych osobowych (tekst jednolity: </w:t>
      </w:r>
      <w:r w:rsidR="00F83019">
        <w:t>Dz. U. z 2016r poz. 922</w:t>
      </w:r>
      <w:r w:rsidR="00D06BE4">
        <w:t>) oraz na zamieszczanie materiałów ilustrujących realizowany projekt, włącznie z fotografiami, w zbiorze materiałów promocyjnych Gminy.</w:t>
      </w:r>
    </w:p>
    <w:p w:rsidR="00D06BE4" w:rsidRDefault="003041F1" w:rsidP="00D06BE4">
      <w:pPr>
        <w:jc w:val="both"/>
      </w:pPr>
      <w:r>
        <w:t xml:space="preserve">3. </w:t>
      </w:r>
      <w:r w:rsidR="00D06BE4">
        <w:t>Wszelkie zmiany i uzupełnienia treści niniejszej umowy wymagają aneksu sporządzonego w formie pisemnej pod rygorem nieważności.</w:t>
      </w:r>
    </w:p>
    <w:p w:rsidR="00F83019" w:rsidRDefault="00F83019" w:rsidP="00D06BE4">
      <w:pPr>
        <w:jc w:val="both"/>
      </w:pPr>
      <w:r>
        <w:t>4. Do realizacji  niniejszej umowy ma zastosowanie Regulamin naboru wniosków od mieszkańców w ramach projektu pod nazwą „ Odnawialne źródła energii w gminie Niwiska” planowanego do realizacji przez Gminę Niwiska w ramach działania 3.1. Rozwój OZE, oś priorytetowa III. Czysta energia, Regionalnego Programu Operacyjnego Województwa Podkarpackiego 2014-2020 i Właściciel oświadcza, że zapoznał się z postanowieniami Regulaminu i zobowiązuje się go przestrzegać przez cały okres obowiązywania umowy.</w:t>
      </w:r>
    </w:p>
    <w:p w:rsidR="00D06BE4" w:rsidRDefault="00F83019" w:rsidP="00D06BE4">
      <w:pPr>
        <w:jc w:val="both"/>
      </w:pPr>
      <w:r>
        <w:t>5</w:t>
      </w:r>
      <w:r w:rsidR="003041F1">
        <w:t xml:space="preserve">. </w:t>
      </w:r>
      <w:r w:rsidR="00D06BE4">
        <w:t>Wszelkie spory wynikłe na tle realizacji niniejszej umowy, rozstrzygać będzie sąd właściwy miejscowo dla siedziby Gminy.</w:t>
      </w:r>
    </w:p>
    <w:p w:rsidR="00D06BE4" w:rsidRDefault="00F83019" w:rsidP="00D06BE4">
      <w:pPr>
        <w:jc w:val="both"/>
      </w:pPr>
      <w:r>
        <w:t>6</w:t>
      </w:r>
      <w:r w:rsidR="003041F1">
        <w:t xml:space="preserve">. </w:t>
      </w:r>
      <w:r w:rsidR="00D06BE4">
        <w:t>W sprawach nieuregulowanych niniejszą umową stosuje się przepisy Kodeksu cywilnego.</w:t>
      </w:r>
    </w:p>
    <w:p w:rsidR="00E6414D" w:rsidRDefault="00F83019" w:rsidP="00D06BE4">
      <w:pPr>
        <w:jc w:val="both"/>
      </w:pPr>
      <w:r>
        <w:t>7</w:t>
      </w:r>
      <w:r w:rsidR="003041F1">
        <w:t xml:space="preserve">. </w:t>
      </w:r>
      <w:r w:rsidR="00D06BE4">
        <w:t>Umowę sporządzono w trzech jednobrzmiących egzemplarzach, jeden dla Właściciela i dwa dla Gminy.</w:t>
      </w:r>
    </w:p>
    <w:p w:rsidR="00E6414D" w:rsidRDefault="00E6414D" w:rsidP="00D06BE4">
      <w:pPr>
        <w:jc w:val="both"/>
      </w:pPr>
    </w:p>
    <w:p w:rsidR="00D06BE4" w:rsidRDefault="00D06BE4" w:rsidP="00D06BE4"/>
    <w:p w:rsidR="00D06BE4" w:rsidRDefault="00D06BE4" w:rsidP="00D06BE4"/>
    <w:p w:rsidR="00D06BE4" w:rsidRDefault="00D06BE4" w:rsidP="00D06BE4">
      <w:r>
        <w:t xml:space="preserve">              Właściciel</w:t>
      </w:r>
      <w:r w:rsidR="007919D2">
        <w:t>/Pełnomocnik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mina: </w:t>
      </w:r>
    </w:p>
    <w:p w:rsidR="00D06BE4" w:rsidRDefault="00D06BE4" w:rsidP="00D06BE4"/>
    <w:p w:rsidR="00E65E9C" w:rsidRDefault="00E65E9C"/>
    <w:p w:rsidR="00E66B8B" w:rsidRDefault="00E66B8B"/>
    <w:p w:rsidR="00E66B8B" w:rsidRDefault="00E66B8B"/>
    <w:p w:rsidR="00E66B8B" w:rsidRDefault="00E66B8B"/>
    <w:p w:rsidR="007919D2" w:rsidRDefault="007919D2"/>
    <w:p w:rsidR="007919D2" w:rsidRDefault="007919D2"/>
    <w:p w:rsidR="00E66B8B" w:rsidRDefault="00E66B8B"/>
    <w:p w:rsidR="00E66B8B" w:rsidRDefault="00E66B8B"/>
    <w:p w:rsidR="00E66B8B" w:rsidRDefault="00E66B8B"/>
    <w:p w:rsidR="00E66B8B" w:rsidRDefault="00E66B8B"/>
    <w:p w:rsidR="00E66B8B" w:rsidRDefault="00E66B8B"/>
    <w:p w:rsidR="00E66B8B" w:rsidRDefault="00E66B8B"/>
    <w:p w:rsidR="00E66B8B" w:rsidRDefault="00E66B8B"/>
    <w:p w:rsidR="00E66B8B" w:rsidRDefault="00E66B8B"/>
    <w:p w:rsidR="008F14FF" w:rsidRDefault="008F14F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01E8F" w:rsidRPr="00801E8F" w:rsidRDefault="00801E8F" w:rsidP="00BC6394">
      <w:pPr>
        <w:spacing w:after="160" w:line="259" w:lineRule="auto"/>
        <w:jc w:val="right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lastRenderedPageBreak/>
        <w:t>Miejscowość ………………., data: ……………………….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………………………………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 xml:space="preserve">Imię i Nazwisko Właściciela 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PESEL ……………………..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………………………………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 xml:space="preserve">Imię i Nazwisko Właściciela 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PESEL ……………………..</w:t>
      </w:r>
    </w:p>
    <w:p w:rsidR="00801E8F" w:rsidRPr="00801E8F" w:rsidRDefault="00801E8F" w:rsidP="00801E8F">
      <w:pPr>
        <w:spacing w:line="259" w:lineRule="auto"/>
        <w:rPr>
          <w:rFonts w:eastAsiaTheme="minorHAnsi"/>
          <w:i/>
          <w:lang w:eastAsia="en-US"/>
        </w:rPr>
      </w:pPr>
    </w:p>
    <w:p w:rsidR="00801E8F" w:rsidRPr="00801E8F" w:rsidRDefault="00801E8F" w:rsidP="00801E8F">
      <w:pPr>
        <w:spacing w:line="259" w:lineRule="auto"/>
        <w:rPr>
          <w:rFonts w:eastAsiaTheme="minorHAnsi"/>
          <w:i/>
          <w:lang w:eastAsia="en-US"/>
        </w:rPr>
      </w:pP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………………………………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 xml:space="preserve">Imię i Nazwisko Właściciela 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PESEL ……………………..</w:t>
      </w:r>
    </w:p>
    <w:p w:rsidR="00801E8F" w:rsidRPr="00801E8F" w:rsidRDefault="00801E8F" w:rsidP="00801E8F">
      <w:pPr>
        <w:spacing w:after="160" w:line="259" w:lineRule="auto"/>
        <w:rPr>
          <w:rFonts w:eastAsiaTheme="minorHAnsi"/>
          <w:i/>
          <w:lang w:eastAsia="en-US"/>
        </w:rPr>
      </w:pPr>
    </w:p>
    <w:p w:rsidR="00801E8F" w:rsidRPr="00801E8F" w:rsidRDefault="00801E8F" w:rsidP="00801E8F">
      <w:pPr>
        <w:spacing w:after="160" w:line="259" w:lineRule="auto"/>
        <w:rPr>
          <w:rFonts w:eastAsiaTheme="minorHAnsi"/>
          <w:lang w:eastAsia="en-US"/>
        </w:rPr>
      </w:pPr>
    </w:p>
    <w:p w:rsidR="00801E8F" w:rsidRPr="00801E8F" w:rsidRDefault="00801E8F" w:rsidP="00801E8F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801E8F">
        <w:rPr>
          <w:rFonts w:eastAsiaTheme="minorHAnsi"/>
          <w:b/>
          <w:lang w:eastAsia="en-US"/>
        </w:rPr>
        <w:t xml:space="preserve">PEŁNOMOCNICTWO </w:t>
      </w:r>
    </w:p>
    <w:p w:rsidR="00801E8F" w:rsidRPr="00801E8F" w:rsidRDefault="00801E8F" w:rsidP="00801E8F">
      <w:pPr>
        <w:spacing w:after="160" w:line="360" w:lineRule="auto"/>
        <w:rPr>
          <w:rFonts w:eastAsiaTheme="minorHAnsi"/>
          <w:b/>
          <w:lang w:eastAsia="en-US"/>
        </w:rPr>
      </w:pPr>
    </w:p>
    <w:p w:rsidR="00801E8F" w:rsidRPr="00801E8F" w:rsidRDefault="00801E8F" w:rsidP="00801E8F">
      <w:pPr>
        <w:spacing w:after="160" w:line="360" w:lineRule="auto"/>
        <w:ind w:firstLine="708"/>
        <w:jc w:val="both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Ja/My niżej podpisany/i Właściciel/e</w:t>
      </w:r>
      <w:r w:rsidRPr="00801E8F">
        <w:rPr>
          <w:rFonts w:eastAsiaTheme="minorHAnsi"/>
          <w:vertAlign w:val="superscript"/>
          <w:lang w:eastAsia="en-US"/>
        </w:rPr>
        <w:footnoteReference w:id="7"/>
      </w:r>
      <w:r w:rsidRPr="00801E8F">
        <w:rPr>
          <w:rFonts w:eastAsiaTheme="minorHAnsi"/>
          <w:lang w:eastAsia="en-US"/>
        </w:rPr>
        <w:t xml:space="preserve"> nieruchomości o nr ewid. ……………… w miejscowości …………………., udzielam/my</w:t>
      </w:r>
      <w:r w:rsidRPr="00801E8F">
        <w:rPr>
          <w:rFonts w:eastAsiaTheme="minorHAnsi"/>
          <w:vertAlign w:val="superscript"/>
          <w:lang w:eastAsia="en-US"/>
        </w:rPr>
        <w:t>1</w:t>
      </w:r>
      <w:r w:rsidRPr="00801E8F">
        <w:rPr>
          <w:rFonts w:eastAsiaTheme="minorHAnsi"/>
          <w:lang w:eastAsia="en-US"/>
        </w:rPr>
        <w:t xml:space="preserve"> pełnomocnictwa Panu/i…………………………………… pesel: ……………………………………………….. - do zawarcia umowy z Gminą </w:t>
      </w:r>
      <w:r w:rsidR="001D2578">
        <w:rPr>
          <w:rFonts w:eastAsiaTheme="minorHAnsi"/>
          <w:lang w:eastAsia="en-US"/>
        </w:rPr>
        <w:t xml:space="preserve">Grębów 39-410 Grębów, ul. Rynek 1 </w:t>
      </w:r>
      <w:r w:rsidRPr="00801E8F">
        <w:rPr>
          <w:rFonts w:eastAsiaTheme="minorHAnsi"/>
          <w:lang w:eastAsia="en-US"/>
        </w:rPr>
        <w:t xml:space="preserve">w ramach realizacji Projektu „Rozwój OZE w gminach: Grębów, Jasienica Rosielna, Majdan Królewski, Markowa, Niwiska,  Ostrów, Sędziszów Małopolski”- RPPK.03.01.00-18-0046/17” zgodnie z Projektem Umowy znak: ES.RPPK.03.01.00-18-0046/17, z którym zapoznaliśmy się i go akceptujemy. </w:t>
      </w:r>
    </w:p>
    <w:p w:rsidR="00801E8F" w:rsidRPr="00801E8F" w:rsidRDefault="00801E8F" w:rsidP="00801E8F">
      <w:pPr>
        <w:spacing w:after="160" w:line="259" w:lineRule="auto"/>
        <w:rPr>
          <w:rFonts w:eastAsiaTheme="minorHAnsi"/>
          <w:lang w:eastAsia="en-US"/>
        </w:rPr>
      </w:pP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………………………………            -   ………………………………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Imię i Nazwisko Właściciela                               Podpis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………………………………            -   ………………………………</w:t>
      </w: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Imię i Nazwisko Właściciela                              Podpis</w:t>
      </w:r>
    </w:p>
    <w:p w:rsidR="00801E8F" w:rsidRPr="00801E8F" w:rsidRDefault="00801E8F" w:rsidP="00801E8F">
      <w:pPr>
        <w:spacing w:after="160" w:line="360" w:lineRule="auto"/>
        <w:rPr>
          <w:rFonts w:eastAsiaTheme="minorHAnsi"/>
          <w:lang w:eastAsia="en-US"/>
        </w:rPr>
      </w:pPr>
    </w:p>
    <w:p w:rsidR="00801E8F" w:rsidRPr="00801E8F" w:rsidRDefault="00801E8F" w:rsidP="00801E8F">
      <w:pPr>
        <w:spacing w:line="259" w:lineRule="auto"/>
        <w:rPr>
          <w:rFonts w:eastAsiaTheme="minorHAnsi"/>
          <w:lang w:eastAsia="en-US"/>
        </w:rPr>
      </w:pPr>
      <w:r w:rsidRPr="00801E8F">
        <w:rPr>
          <w:rFonts w:eastAsiaTheme="minorHAnsi"/>
          <w:lang w:eastAsia="en-US"/>
        </w:rPr>
        <w:t>………………………………            -   ………………………………</w:t>
      </w:r>
    </w:p>
    <w:p w:rsidR="00E66B8B" w:rsidRPr="004F500C" w:rsidRDefault="00801E8F" w:rsidP="00801E8F">
      <w:r w:rsidRPr="00801E8F">
        <w:rPr>
          <w:rFonts w:eastAsiaTheme="minorHAnsi"/>
          <w:lang w:eastAsia="en-US"/>
        </w:rPr>
        <w:t>Imię i Nazwisko Właściciela                               Pod</w:t>
      </w:r>
      <w:r w:rsidR="00332971">
        <w:rPr>
          <w:rFonts w:eastAsiaTheme="minorHAnsi"/>
          <w:lang w:eastAsia="en-US"/>
        </w:rPr>
        <w:t>pis</w:t>
      </w:r>
    </w:p>
    <w:sectPr w:rsidR="00E66B8B" w:rsidRPr="004F500C" w:rsidSect="00111A3E">
      <w:headerReference w:type="default" r:id="rId8"/>
      <w:footerReference w:type="default" r:id="rId9"/>
      <w:pgSz w:w="11906" w:h="16838"/>
      <w:pgMar w:top="167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4C" w:rsidRDefault="00D7264C" w:rsidP="00704A72">
      <w:r>
        <w:separator/>
      </w:r>
    </w:p>
  </w:endnote>
  <w:endnote w:type="continuationSeparator" w:id="0">
    <w:p w:rsidR="00D7264C" w:rsidRDefault="00D7264C" w:rsidP="0070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66" w:rsidRPr="00704A72" w:rsidRDefault="00A40966">
    <w:pPr>
      <w:pStyle w:val="Stopka"/>
      <w:jc w:val="right"/>
      <w:rPr>
        <w:rFonts w:ascii="Cambria" w:hAnsi="Cambria"/>
        <w:sz w:val="20"/>
        <w:szCs w:val="20"/>
      </w:rPr>
    </w:pPr>
    <w:r w:rsidRPr="00704A72">
      <w:rPr>
        <w:rFonts w:ascii="Cambria" w:hAnsi="Cambria"/>
        <w:sz w:val="20"/>
        <w:szCs w:val="20"/>
      </w:rPr>
      <w:t xml:space="preserve">str. </w:t>
    </w:r>
    <w:r w:rsidR="00D65F5C" w:rsidRPr="00704A72">
      <w:rPr>
        <w:rFonts w:ascii="Calibri" w:hAnsi="Calibri"/>
        <w:sz w:val="20"/>
        <w:szCs w:val="20"/>
      </w:rPr>
      <w:fldChar w:fldCharType="begin"/>
    </w:r>
    <w:r w:rsidRPr="00704A72">
      <w:rPr>
        <w:sz w:val="20"/>
        <w:szCs w:val="20"/>
      </w:rPr>
      <w:instrText>PAGE    \* MERGEFORMAT</w:instrText>
    </w:r>
    <w:r w:rsidR="00D65F5C" w:rsidRPr="00704A72">
      <w:rPr>
        <w:rFonts w:ascii="Calibri" w:hAnsi="Calibri"/>
        <w:sz w:val="20"/>
        <w:szCs w:val="20"/>
      </w:rPr>
      <w:fldChar w:fldCharType="separate"/>
    </w:r>
    <w:r w:rsidR="002B6ECF" w:rsidRPr="002B6ECF">
      <w:rPr>
        <w:rFonts w:ascii="Cambria" w:hAnsi="Cambria"/>
        <w:noProof/>
        <w:sz w:val="20"/>
        <w:szCs w:val="20"/>
      </w:rPr>
      <w:t>2</w:t>
    </w:r>
    <w:r w:rsidR="00D65F5C" w:rsidRPr="00704A72">
      <w:rPr>
        <w:rFonts w:ascii="Cambria" w:hAnsi="Cambria"/>
        <w:sz w:val="20"/>
        <w:szCs w:val="20"/>
      </w:rPr>
      <w:fldChar w:fldCharType="end"/>
    </w:r>
  </w:p>
  <w:p w:rsidR="00A40966" w:rsidRPr="00704A72" w:rsidRDefault="00A4096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4C" w:rsidRDefault="00D7264C" w:rsidP="00704A72">
      <w:r>
        <w:separator/>
      </w:r>
    </w:p>
  </w:footnote>
  <w:footnote w:type="continuationSeparator" w:id="0">
    <w:p w:rsidR="00D7264C" w:rsidRDefault="00D7264C" w:rsidP="00704A72">
      <w:r>
        <w:continuationSeparator/>
      </w:r>
    </w:p>
  </w:footnote>
  <w:footnote w:id="1">
    <w:p w:rsidR="00762EB7" w:rsidRDefault="00762EB7" w:rsidP="00762E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62EB7" w:rsidRDefault="00762EB7" w:rsidP="00762E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:rsidR="00762EB7" w:rsidRDefault="00762EB7" w:rsidP="00762E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62EB7" w:rsidRDefault="00762EB7" w:rsidP="00762E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762EB7" w:rsidRDefault="00762EB7" w:rsidP="00762E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6">
    <w:p w:rsidR="00762EB7" w:rsidRDefault="00762EB7" w:rsidP="00762E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:rsidR="00801E8F" w:rsidRDefault="00801E8F" w:rsidP="00801E8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66" w:rsidRDefault="00576EE6" w:rsidP="00576EE6">
    <w:pPr>
      <w:pStyle w:val="Nagwek"/>
      <w:jc w:val="center"/>
    </w:pPr>
    <w:r>
      <w:rPr>
        <w:rFonts w:ascii="ubuntu_regular" w:hAnsi="ubuntu_regular"/>
        <w:noProof/>
        <w:color w:val="6D6D6D"/>
        <w:sz w:val="21"/>
        <w:szCs w:val="21"/>
      </w:rPr>
      <w:drawing>
        <wp:inline distT="0" distB="0" distL="0" distR="0">
          <wp:extent cx="5760720" cy="420370"/>
          <wp:effectExtent l="0" t="0" r="0" b="0"/>
          <wp:docPr id="1" name="Obraz 1" descr="Pasek logotypów: Fundusze Europejskie Program Regionalny, Rzeczpospolita Polska, Podkarpackie, 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: Fundusze Europejskie Program Regionalny, Rzeczpospolita Polska, Podkarpackie,  Unia Europejska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C2B"/>
    <w:multiLevelType w:val="hybridMultilevel"/>
    <w:tmpl w:val="3B2EC6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E03052"/>
    <w:multiLevelType w:val="hybridMultilevel"/>
    <w:tmpl w:val="0C8E0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EAB"/>
    <w:multiLevelType w:val="hybridMultilevel"/>
    <w:tmpl w:val="68365890"/>
    <w:lvl w:ilvl="0" w:tplc="EBA8517E">
      <w:start w:val="1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26883"/>
    <w:multiLevelType w:val="hybridMultilevel"/>
    <w:tmpl w:val="81A89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44F"/>
    <w:multiLevelType w:val="hybridMultilevel"/>
    <w:tmpl w:val="9F506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0BF6"/>
    <w:multiLevelType w:val="hybridMultilevel"/>
    <w:tmpl w:val="EE96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06886"/>
    <w:multiLevelType w:val="hybridMultilevel"/>
    <w:tmpl w:val="0FA44D86"/>
    <w:lvl w:ilvl="0" w:tplc="FC4479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40"/>
    <w:multiLevelType w:val="hybridMultilevel"/>
    <w:tmpl w:val="47FE3F54"/>
    <w:lvl w:ilvl="0" w:tplc="EBA8517E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2033CCB"/>
    <w:multiLevelType w:val="hybridMultilevel"/>
    <w:tmpl w:val="CA407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34B8"/>
    <w:multiLevelType w:val="hybridMultilevel"/>
    <w:tmpl w:val="9316347C"/>
    <w:lvl w:ilvl="0" w:tplc="EBA8517E">
      <w:start w:val="1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D2E93"/>
    <w:multiLevelType w:val="hybridMultilevel"/>
    <w:tmpl w:val="DE90B9E4"/>
    <w:lvl w:ilvl="0" w:tplc="FC4479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6FA3"/>
    <w:multiLevelType w:val="hybridMultilevel"/>
    <w:tmpl w:val="87ECE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0213C"/>
    <w:multiLevelType w:val="hybridMultilevel"/>
    <w:tmpl w:val="D9D65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B16E8"/>
    <w:multiLevelType w:val="hybridMultilevel"/>
    <w:tmpl w:val="0C0CA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D46FB"/>
    <w:multiLevelType w:val="hybridMultilevel"/>
    <w:tmpl w:val="25FA535E"/>
    <w:lvl w:ilvl="0" w:tplc="4408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D1E79"/>
    <w:multiLevelType w:val="hybridMultilevel"/>
    <w:tmpl w:val="6652F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677F8"/>
    <w:multiLevelType w:val="hybridMultilevel"/>
    <w:tmpl w:val="4FF040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1CE"/>
    <w:multiLevelType w:val="hybridMultilevel"/>
    <w:tmpl w:val="EB0243A8"/>
    <w:lvl w:ilvl="0" w:tplc="0415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5331FA"/>
    <w:multiLevelType w:val="hybridMultilevel"/>
    <w:tmpl w:val="0E7E6E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A63071"/>
    <w:multiLevelType w:val="hybridMultilevel"/>
    <w:tmpl w:val="32AA24B4"/>
    <w:lvl w:ilvl="0" w:tplc="EBA8517E">
      <w:start w:val="1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E5BEA"/>
    <w:multiLevelType w:val="hybridMultilevel"/>
    <w:tmpl w:val="7F7E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03217"/>
    <w:multiLevelType w:val="hybridMultilevel"/>
    <w:tmpl w:val="5428F3A0"/>
    <w:lvl w:ilvl="0" w:tplc="A4C6CA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24CC4"/>
    <w:multiLevelType w:val="hybridMultilevel"/>
    <w:tmpl w:val="615C73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C127E"/>
    <w:multiLevelType w:val="hybridMultilevel"/>
    <w:tmpl w:val="1C928F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FB0359"/>
    <w:multiLevelType w:val="hybridMultilevel"/>
    <w:tmpl w:val="491C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13BEF"/>
    <w:multiLevelType w:val="hybridMultilevel"/>
    <w:tmpl w:val="04DE3C6C"/>
    <w:lvl w:ilvl="0" w:tplc="EBA8517E">
      <w:start w:val="1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004B6"/>
    <w:multiLevelType w:val="hybridMultilevel"/>
    <w:tmpl w:val="D7EC2046"/>
    <w:lvl w:ilvl="0" w:tplc="EBA8517E">
      <w:start w:val="1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A5FC4"/>
    <w:multiLevelType w:val="hybridMultilevel"/>
    <w:tmpl w:val="8C90E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85E85"/>
    <w:multiLevelType w:val="hybridMultilevel"/>
    <w:tmpl w:val="1772E8F8"/>
    <w:lvl w:ilvl="0" w:tplc="EBA8517E">
      <w:start w:val="1"/>
      <w:numFmt w:val="decimal"/>
      <w:lvlText w:val="%1.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9D40633"/>
    <w:multiLevelType w:val="hybridMultilevel"/>
    <w:tmpl w:val="44D876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9F7650"/>
    <w:multiLevelType w:val="hybridMultilevel"/>
    <w:tmpl w:val="D550F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8703D"/>
    <w:multiLevelType w:val="hybridMultilevel"/>
    <w:tmpl w:val="6CF2EB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28"/>
  </w:num>
  <w:num w:numId="5">
    <w:abstractNumId w:val="9"/>
  </w:num>
  <w:num w:numId="6">
    <w:abstractNumId w:val="7"/>
  </w:num>
  <w:num w:numId="7">
    <w:abstractNumId w:val="25"/>
  </w:num>
  <w:num w:numId="8">
    <w:abstractNumId w:val="26"/>
  </w:num>
  <w:num w:numId="9">
    <w:abstractNumId w:val="27"/>
  </w:num>
  <w:num w:numId="10">
    <w:abstractNumId w:val="15"/>
  </w:num>
  <w:num w:numId="11">
    <w:abstractNumId w:val="22"/>
  </w:num>
  <w:num w:numId="12">
    <w:abstractNumId w:val="23"/>
  </w:num>
  <w:num w:numId="13">
    <w:abstractNumId w:val="31"/>
  </w:num>
  <w:num w:numId="14">
    <w:abstractNumId w:val="0"/>
  </w:num>
  <w:num w:numId="15">
    <w:abstractNumId w:val="20"/>
  </w:num>
  <w:num w:numId="16">
    <w:abstractNumId w:val="3"/>
  </w:num>
  <w:num w:numId="17">
    <w:abstractNumId w:val="11"/>
  </w:num>
  <w:num w:numId="18">
    <w:abstractNumId w:val="5"/>
  </w:num>
  <w:num w:numId="19">
    <w:abstractNumId w:val="4"/>
  </w:num>
  <w:num w:numId="20">
    <w:abstractNumId w:val="6"/>
  </w:num>
  <w:num w:numId="21">
    <w:abstractNumId w:val="10"/>
  </w:num>
  <w:num w:numId="22">
    <w:abstractNumId w:val="30"/>
  </w:num>
  <w:num w:numId="23">
    <w:abstractNumId w:val="1"/>
  </w:num>
  <w:num w:numId="24">
    <w:abstractNumId w:val="13"/>
  </w:num>
  <w:num w:numId="25">
    <w:abstractNumId w:val="8"/>
  </w:num>
  <w:num w:numId="26">
    <w:abstractNumId w:val="29"/>
  </w:num>
  <w:num w:numId="27">
    <w:abstractNumId w:val="17"/>
  </w:num>
  <w:num w:numId="28">
    <w:abstractNumId w:val="18"/>
  </w:num>
  <w:num w:numId="29">
    <w:abstractNumId w:val="24"/>
  </w:num>
  <w:num w:numId="30">
    <w:abstractNumId w:val="16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9C"/>
    <w:rsid w:val="00003D5F"/>
    <w:rsid w:val="0000629B"/>
    <w:rsid w:val="000133E4"/>
    <w:rsid w:val="00014F35"/>
    <w:rsid w:val="00016AEE"/>
    <w:rsid w:val="0002221F"/>
    <w:rsid w:val="00035C50"/>
    <w:rsid w:val="00070B5A"/>
    <w:rsid w:val="00087C24"/>
    <w:rsid w:val="000B2F3F"/>
    <w:rsid w:val="000B5914"/>
    <w:rsid w:val="000C3D50"/>
    <w:rsid w:val="000C7482"/>
    <w:rsid w:val="000D3E89"/>
    <w:rsid w:val="000E772E"/>
    <w:rsid w:val="000F40AA"/>
    <w:rsid w:val="000F7819"/>
    <w:rsid w:val="001077C2"/>
    <w:rsid w:val="00111A3E"/>
    <w:rsid w:val="001161A5"/>
    <w:rsid w:val="0012406F"/>
    <w:rsid w:val="00126D4F"/>
    <w:rsid w:val="0013721F"/>
    <w:rsid w:val="00142DE7"/>
    <w:rsid w:val="00147579"/>
    <w:rsid w:val="00171332"/>
    <w:rsid w:val="001727B1"/>
    <w:rsid w:val="00175662"/>
    <w:rsid w:val="00181DA5"/>
    <w:rsid w:val="001823CA"/>
    <w:rsid w:val="00182BA4"/>
    <w:rsid w:val="00183DD7"/>
    <w:rsid w:val="00194A44"/>
    <w:rsid w:val="001A067A"/>
    <w:rsid w:val="001A5134"/>
    <w:rsid w:val="001A7429"/>
    <w:rsid w:val="001C3EEE"/>
    <w:rsid w:val="001D2578"/>
    <w:rsid w:val="001E0EC6"/>
    <w:rsid w:val="001E3582"/>
    <w:rsid w:val="001F53AB"/>
    <w:rsid w:val="00205B7D"/>
    <w:rsid w:val="002119B6"/>
    <w:rsid w:val="00216AF4"/>
    <w:rsid w:val="002346C5"/>
    <w:rsid w:val="0023507E"/>
    <w:rsid w:val="00241179"/>
    <w:rsid w:val="00242804"/>
    <w:rsid w:val="002439E0"/>
    <w:rsid w:val="002527F5"/>
    <w:rsid w:val="0025567C"/>
    <w:rsid w:val="00256F93"/>
    <w:rsid w:val="0027658E"/>
    <w:rsid w:val="00295F3B"/>
    <w:rsid w:val="002A6FF9"/>
    <w:rsid w:val="002B4B25"/>
    <w:rsid w:val="002B6ECF"/>
    <w:rsid w:val="002C46CA"/>
    <w:rsid w:val="002D146F"/>
    <w:rsid w:val="002D7D1D"/>
    <w:rsid w:val="002E6E27"/>
    <w:rsid w:val="002F6D20"/>
    <w:rsid w:val="00300DD9"/>
    <w:rsid w:val="003041F1"/>
    <w:rsid w:val="003312B9"/>
    <w:rsid w:val="00332971"/>
    <w:rsid w:val="003403F5"/>
    <w:rsid w:val="00344E39"/>
    <w:rsid w:val="003462B7"/>
    <w:rsid w:val="0039073A"/>
    <w:rsid w:val="003A1042"/>
    <w:rsid w:val="003A1134"/>
    <w:rsid w:val="003A5438"/>
    <w:rsid w:val="003C0F46"/>
    <w:rsid w:val="003C2C24"/>
    <w:rsid w:val="003C5643"/>
    <w:rsid w:val="003C69F5"/>
    <w:rsid w:val="003E2943"/>
    <w:rsid w:val="003F2399"/>
    <w:rsid w:val="003F59FD"/>
    <w:rsid w:val="00402D4B"/>
    <w:rsid w:val="00403897"/>
    <w:rsid w:val="00404FE5"/>
    <w:rsid w:val="004158DE"/>
    <w:rsid w:val="004230E2"/>
    <w:rsid w:val="00423962"/>
    <w:rsid w:val="00442787"/>
    <w:rsid w:val="004448F6"/>
    <w:rsid w:val="00450C47"/>
    <w:rsid w:val="00451259"/>
    <w:rsid w:val="00451BC1"/>
    <w:rsid w:val="00452BE1"/>
    <w:rsid w:val="0046648D"/>
    <w:rsid w:val="004737D5"/>
    <w:rsid w:val="00474185"/>
    <w:rsid w:val="00487490"/>
    <w:rsid w:val="00490516"/>
    <w:rsid w:val="00492057"/>
    <w:rsid w:val="004926C5"/>
    <w:rsid w:val="004A4607"/>
    <w:rsid w:val="004C3930"/>
    <w:rsid w:val="004C4B65"/>
    <w:rsid w:val="004D3801"/>
    <w:rsid w:val="004D5D6C"/>
    <w:rsid w:val="004D7C42"/>
    <w:rsid w:val="004E712F"/>
    <w:rsid w:val="004F43DC"/>
    <w:rsid w:val="004F500C"/>
    <w:rsid w:val="005007E9"/>
    <w:rsid w:val="00507D7D"/>
    <w:rsid w:val="005117F4"/>
    <w:rsid w:val="00517C63"/>
    <w:rsid w:val="005201AC"/>
    <w:rsid w:val="0052095A"/>
    <w:rsid w:val="00524250"/>
    <w:rsid w:val="00525328"/>
    <w:rsid w:val="00531F23"/>
    <w:rsid w:val="00541281"/>
    <w:rsid w:val="005452FB"/>
    <w:rsid w:val="00555992"/>
    <w:rsid w:val="00565C51"/>
    <w:rsid w:val="00567208"/>
    <w:rsid w:val="00567594"/>
    <w:rsid w:val="0057182E"/>
    <w:rsid w:val="00573AA1"/>
    <w:rsid w:val="00573B67"/>
    <w:rsid w:val="0057539C"/>
    <w:rsid w:val="00576EE6"/>
    <w:rsid w:val="005849EA"/>
    <w:rsid w:val="0058564E"/>
    <w:rsid w:val="005B3719"/>
    <w:rsid w:val="005C060A"/>
    <w:rsid w:val="005C7038"/>
    <w:rsid w:val="005D56D6"/>
    <w:rsid w:val="005D5BAE"/>
    <w:rsid w:val="005E241D"/>
    <w:rsid w:val="005E5804"/>
    <w:rsid w:val="006073E2"/>
    <w:rsid w:val="00611EAB"/>
    <w:rsid w:val="00614665"/>
    <w:rsid w:val="00624A49"/>
    <w:rsid w:val="00646F8E"/>
    <w:rsid w:val="0065423B"/>
    <w:rsid w:val="00656EA9"/>
    <w:rsid w:val="00672609"/>
    <w:rsid w:val="00675A2A"/>
    <w:rsid w:val="0068431B"/>
    <w:rsid w:val="00685A80"/>
    <w:rsid w:val="006904C2"/>
    <w:rsid w:val="00695980"/>
    <w:rsid w:val="006A170A"/>
    <w:rsid w:val="006A2168"/>
    <w:rsid w:val="006B03DA"/>
    <w:rsid w:val="006B67E4"/>
    <w:rsid w:val="006D094D"/>
    <w:rsid w:val="006D0D9E"/>
    <w:rsid w:val="006E0D30"/>
    <w:rsid w:val="006E2D1C"/>
    <w:rsid w:val="006E6BC7"/>
    <w:rsid w:val="006F2B3C"/>
    <w:rsid w:val="00704A72"/>
    <w:rsid w:val="0071240F"/>
    <w:rsid w:val="00713A28"/>
    <w:rsid w:val="00714CB9"/>
    <w:rsid w:val="0071536F"/>
    <w:rsid w:val="00715EAC"/>
    <w:rsid w:val="00725737"/>
    <w:rsid w:val="00727C32"/>
    <w:rsid w:val="0073068C"/>
    <w:rsid w:val="00746CEF"/>
    <w:rsid w:val="00750FB8"/>
    <w:rsid w:val="007512EB"/>
    <w:rsid w:val="0075368B"/>
    <w:rsid w:val="0076148B"/>
    <w:rsid w:val="007617D0"/>
    <w:rsid w:val="00762BA9"/>
    <w:rsid w:val="00762EB7"/>
    <w:rsid w:val="00763E84"/>
    <w:rsid w:val="007729A5"/>
    <w:rsid w:val="007919D2"/>
    <w:rsid w:val="007931A5"/>
    <w:rsid w:val="007A03B0"/>
    <w:rsid w:val="007A04C5"/>
    <w:rsid w:val="007B4ECE"/>
    <w:rsid w:val="007C24C1"/>
    <w:rsid w:val="007C6807"/>
    <w:rsid w:val="007C70DE"/>
    <w:rsid w:val="007E00EB"/>
    <w:rsid w:val="007E66F2"/>
    <w:rsid w:val="007F5323"/>
    <w:rsid w:val="00801E8F"/>
    <w:rsid w:val="00802606"/>
    <w:rsid w:val="00802973"/>
    <w:rsid w:val="00821D9D"/>
    <w:rsid w:val="00832DA4"/>
    <w:rsid w:val="008431EB"/>
    <w:rsid w:val="00855311"/>
    <w:rsid w:val="008609B7"/>
    <w:rsid w:val="00871165"/>
    <w:rsid w:val="00881145"/>
    <w:rsid w:val="00891713"/>
    <w:rsid w:val="008A3E51"/>
    <w:rsid w:val="008B0718"/>
    <w:rsid w:val="008B147A"/>
    <w:rsid w:val="008B1A94"/>
    <w:rsid w:val="008C1533"/>
    <w:rsid w:val="008C5B49"/>
    <w:rsid w:val="008C76C8"/>
    <w:rsid w:val="008D3897"/>
    <w:rsid w:val="008D7C7F"/>
    <w:rsid w:val="008E4244"/>
    <w:rsid w:val="008F14FF"/>
    <w:rsid w:val="008F2268"/>
    <w:rsid w:val="008F4451"/>
    <w:rsid w:val="00912BD1"/>
    <w:rsid w:val="009155A6"/>
    <w:rsid w:val="009201B3"/>
    <w:rsid w:val="0092091E"/>
    <w:rsid w:val="009239C2"/>
    <w:rsid w:val="009302F4"/>
    <w:rsid w:val="00933431"/>
    <w:rsid w:val="00935D81"/>
    <w:rsid w:val="00937B05"/>
    <w:rsid w:val="00945E8E"/>
    <w:rsid w:val="00946712"/>
    <w:rsid w:val="009549E0"/>
    <w:rsid w:val="00960F64"/>
    <w:rsid w:val="00962A9E"/>
    <w:rsid w:val="00971A34"/>
    <w:rsid w:val="00983488"/>
    <w:rsid w:val="00997613"/>
    <w:rsid w:val="009B6D59"/>
    <w:rsid w:val="009D6962"/>
    <w:rsid w:val="009E2B4B"/>
    <w:rsid w:val="009F3F0D"/>
    <w:rsid w:val="00A11BD9"/>
    <w:rsid w:val="00A1357A"/>
    <w:rsid w:val="00A2619E"/>
    <w:rsid w:val="00A264AF"/>
    <w:rsid w:val="00A26C79"/>
    <w:rsid w:val="00A3091D"/>
    <w:rsid w:val="00A37F73"/>
    <w:rsid w:val="00A40966"/>
    <w:rsid w:val="00A44804"/>
    <w:rsid w:val="00A5366E"/>
    <w:rsid w:val="00A56D6C"/>
    <w:rsid w:val="00A62DB4"/>
    <w:rsid w:val="00A67181"/>
    <w:rsid w:val="00A67207"/>
    <w:rsid w:val="00A71D07"/>
    <w:rsid w:val="00A80B4F"/>
    <w:rsid w:val="00A82C75"/>
    <w:rsid w:val="00A82CA8"/>
    <w:rsid w:val="00A84DD3"/>
    <w:rsid w:val="00AC7096"/>
    <w:rsid w:val="00AD0097"/>
    <w:rsid w:val="00AD6491"/>
    <w:rsid w:val="00AF1162"/>
    <w:rsid w:val="00AF7B67"/>
    <w:rsid w:val="00B0010A"/>
    <w:rsid w:val="00B12352"/>
    <w:rsid w:val="00B23A27"/>
    <w:rsid w:val="00B25DC1"/>
    <w:rsid w:val="00B3032E"/>
    <w:rsid w:val="00B32FDC"/>
    <w:rsid w:val="00B41476"/>
    <w:rsid w:val="00B4567F"/>
    <w:rsid w:val="00B6703E"/>
    <w:rsid w:val="00B725D3"/>
    <w:rsid w:val="00B777CA"/>
    <w:rsid w:val="00B85923"/>
    <w:rsid w:val="00BA02BA"/>
    <w:rsid w:val="00BA5C56"/>
    <w:rsid w:val="00BC00B7"/>
    <w:rsid w:val="00BC42AE"/>
    <w:rsid w:val="00BC6394"/>
    <w:rsid w:val="00BC6A9B"/>
    <w:rsid w:val="00BD037E"/>
    <w:rsid w:val="00BE43D8"/>
    <w:rsid w:val="00BF0108"/>
    <w:rsid w:val="00BF5FEF"/>
    <w:rsid w:val="00C15046"/>
    <w:rsid w:val="00C30A40"/>
    <w:rsid w:val="00C3135D"/>
    <w:rsid w:val="00C36B66"/>
    <w:rsid w:val="00C4506B"/>
    <w:rsid w:val="00C56333"/>
    <w:rsid w:val="00C6290E"/>
    <w:rsid w:val="00C82C85"/>
    <w:rsid w:val="00C832D1"/>
    <w:rsid w:val="00C901F1"/>
    <w:rsid w:val="00C92548"/>
    <w:rsid w:val="00CA0AE7"/>
    <w:rsid w:val="00CB125F"/>
    <w:rsid w:val="00CB2959"/>
    <w:rsid w:val="00CE07B2"/>
    <w:rsid w:val="00CE1C82"/>
    <w:rsid w:val="00CE52CE"/>
    <w:rsid w:val="00CE56F4"/>
    <w:rsid w:val="00CE67AE"/>
    <w:rsid w:val="00CE7943"/>
    <w:rsid w:val="00D06BE4"/>
    <w:rsid w:val="00D13E4E"/>
    <w:rsid w:val="00D17ABB"/>
    <w:rsid w:val="00D21727"/>
    <w:rsid w:val="00D476CB"/>
    <w:rsid w:val="00D608A4"/>
    <w:rsid w:val="00D62E83"/>
    <w:rsid w:val="00D63059"/>
    <w:rsid w:val="00D65F5C"/>
    <w:rsid w:val="00D723AD"/>
    <w:rsid w:val="00D7264C"/>
    <w:rsid w:val="00D76B61"/>
    <w:rsid w:val="00D9094F"/>
    <w:rsid w:val="00D92721"/>
    <w:rsid w:val="00D93432"/>
    <w:rsid w:val="00DA2DB2"/>
    <w:rsid w:val="00DB3D72"/>
    <w:rsid w:val="00DC35E9"/>
    <w:rsid w:val="00DD0E87"/>
    <w:rsid w:val="00DD1E1A"/>
    <w:rsid w:val="00DD7608"/>
    <w:rsid w:val="00DE21A4"/>
    <w:rsid w:val="00DE32DA"/>
    <w:rsid w:val="00DF0330"/>
    <w:rsid w:val="00DF4401"/>
    <w:rsid w:val="00DF6867"/>
    <w:rsid w:val="00DF7130"/>
    <w:rsid w:val="00E0043F"/>
    <w:rsid w:val="00E0370A"/>
    <w:rsid w:val="00E10B0C"/>
    <w:rsid w:val="00E129C3"/>
    <w:rsid w:val="00E34A3A"/>
    <w:rsid w:val="00E400E8"/>
    <w:rsid w:val="00E43E66"/>
    <w:rsid w:val="00E5240A"/>
    <w:rsid w:val="00E61850"/>
    <w:rsid w:val="00E6414D"/>
    <w:rsid w:val="00E65E9C"/>
    <w:rsid w:val="00E66B8B"/>
    <w:rsid w:val="00E67720"/>
    <w:rsid w:val="00E922E0"/>
    <w:rsid w:val="00E9404D"/>
    <w:rsid w:val="00EA006D"/>
    <w:rsid w:val="00EA48CC"/>
    <w:rsid w:val="00EB63C4"/>
    <w:rsid w:val="00ED13DC"/>
    <w:rsid w:val="00ED4778"/>
    <w:rsid w:val="00ED7CEF"/>
    <w:rsid w:val="00EE38BE"/>
    <w:rsid w:val="00EE3D8E"/>
    <w:rsid w:val="00EE3E11"/>
    <w:rsid w:val="00EE6826"/>
    <w:rsid w:val="00EE79CC"/>
    <w:rsid w:val="00EF213B"/>
    <w:rsid w:val="00EF4730"/>
    <w:rsid w:val="00F10F48"/>
    <w:rsid w:val="00F15F8F"/>
    <w:rsid w:val="00F21A35"/>
    <w:rsid w:val="00F3574B"/>
    <w:rsid w:val="00F46777"/>
    <w:rsid w:val="00F52D13"/>
    <w:rsid w:val="00F53ED1"/>
    <w:rsid w:val="00F73661"/>
    <w:rsid w:val="00F73C64"/>
    <w:rsid w:val="00F73DCC"/>
    <w:rsid w:val="00F76F5F"/>
    <w:rsid w:val="00F83019"/>
    <w:rsid w:val="00F85EAB"/>
    <w:rsid w:val="00FA6FE9"/>
    <w:rsid w:val="00FB7CC7"/>
    <w:rsid w:val="00FC79F5"/>
    <w:rsid w:val="00FD03BE"/>
    <w:rsid w:val="00FF3A7C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CDFEBE-2337-437E-A10B-33C6B5C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95F3B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1727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4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4A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4A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4A72"/>
    <w:rPr>
      <w:sz w:val="24"/>
      <w:szCs w:val="24"/>
    </w:rPr>
  </w:style>
  <w:style w:type="character" w:customStyle="1" w:styleId="Teksttreci19">
    <w:name w:val="Tekst treści (19)_"/>
    <w:link w:val="Teksttreci190"/>
    <w:uiPriority w:val="99"/>
    <w:rsid w:val="00D06BE4"/>
    <w:rPr>
      <w:shd w:val="clear" w:color="auto" w:fill="FFFFFF"/>
    </w:rPr>
  </w:style>
  <w:style w:type="character" w:customStyle="1" w:styleId="Nagwek37">
    <w:name w:val="Nagłówek #3 (7)_"/>
    <w:link w:val="Nagwek370"/>
    <w:uiPriority w:val="99"/>
    <w:rsid w:val="00D06BE4"/>
    <w:rPr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D06BE4"/>
    <w:pPr>
      <w:widowControl w:val="0"/>
      <w:shd w:val="clear" w:color="auto" w:fill="FFFFFF"/>
      <w:spacing w:line="293" w:lineRule="exact"/>
      <w:jc w:val="both"/>
    </w:pPr>
    <w:rPr>
      <w:sz w:val="20"/>
      <w:szCs w:val="20"/>
    </w:rPr>
  </w:style>
  <w:style w:type="paragraph" w:customStyle="1" w:styleId="Nagwek370">
    <w:name w:val="Nagłówek #3 (7)"/>
    <w:basedOn w:val="Normalny"/>
    <w:link w:val="Nagwek37"/>
    <w:uiPriority w:val="99"/>
    <w:rsid w:val="00D06BE4"/>
    <w:pPr>
      <w:widowControl w:val="0"/>
      <w:shd w:val="clear" w:color="auto" w:fill="FFFFFF"/>
      <w:spacing w:line="283" w:lineRule="exact"/>
      <w:ind w:hanging="400"/>
      <w:jc w:val="center"/>
      <w:outlineLvl w:val="2"/>
    </w:pPr>
    <w:rPr>
      <w:sz w:val="20"/>
      <w:szCs w:val="20"/>
    </w:rPr>
  </w:style>
  <w:style w:type="character" w:customStyle="1" w:styleId="Teksttreci16">
    <w:name w:val="Tekst treści (16)_"/>
    <w:link w:val="Teksttreci161"/>
    <w:uiPriority w:val="99"/>
    <w:rsid w:val="0076148B"/>
    <w:rPr>
      <w:sz w:val="22"/>
      <w:szCs w:val="22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76148B"/>
    <w:pPr>
      <w:widowControl w:val="0"/>
      <w:shd w:val="clear" w:color="auto" w:fill="FFFFFF"/>
      <w:spacing w:line="288" w:lineRule="exact"/>
      <w:ind w:hanging="280"/>
      <w:jc w:val="center"/>
    </w:pPr>
    <w:rPr>
      <w:sz w:val="22"/>
      <w:szCs w:val="22"/>
    </w:rPr>
  </w:style>
  <w:style w:type="character" w:styleId="Odwoaniedokomentarza">
    <w:name w:val="annotation reference"/>
    <w:rsid w:val="00935D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5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5D81"/>
  </w:style>
  <w:style w:type="paragraph" w:styleId="Tematkomentarza">
    <w:name w:val="annotation subject"/>
    <w:basedOn w:val="Tekstkomentarza"/>
    <w:next w:val="Tekstkomentarza"/>
    <w:link w:val="TematkomentarzaZnak"/>
    <w:rsid w:val="00935D81"/>
    <w:rPr>
      <w:b/>
      <w:bCs/>
    </w:rPr>
  </w:style>
  <w:style w:type="character" w:customStyle="1" w:styleId="TematkomentarzaZnak">
    <w:name w:val="Temat komentarza Znak"/>
    <w:link w:val="Tematkomentarza"/>
    <w:rsid w:val="00935D8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8609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09B7"/>
  </w:style>
  <w:style w:type="character" w:styleId="Odwoanieprzypisudolnego">
    <w:name w:val="footnote reference"/>
    <w:basedOn w:val="Domylnaczcionkaakapitu"/>
    <w:uiPriority w:val="99"/>
    <w:semiHidden/>
    <w:unhideWhenUsed/>
    <w:rsid w:val="008609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948E-B616-42BF-9F7C-E02AB6DD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.</Company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.</dc:creator>
  <cp:lastModifiedBy>Robert Pędziwiatr</cp:lastModifiedBy>
  <cp:revision>2</cp:revision>
  <cp:lastPrinted>2018-02-06T08:02:00Z</cp:lastPrinted>
  <dcterms:created xsi:type="dcterms:W3CDTF">2018-02-08T14:06:00Z</dcterms:created>
  <dcterms:modified xsi:type="dcterms:W3CDTF">2018-02-08T14:06:00Z</dcterms:modified>
</cp:coreProperties>
</file>